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21A3328F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04417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04417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044175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8 del 18/03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35CD5170" w14:textId="419E4727" w:rsidR="0004417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1665143" w:history="1">
        <w:r w:rsidR="00044175" w:rsidRPr="00D66494">
          <w:rPr>
            <w:rStyle w:val="Collegamentoipertestuale"/>
            <w:noProof/>
            <w:lang w:val="it-IT"/>
          </w:rPr>
          <w:t>1. Comunicazioni della f.i.g.c.</w:t>
        </w:r>
        <w:r w:rsidR="00044175">
          <w:rPr>
            <w:noProof/>
            <w:webHidden/>
          </w:rPr>
          <w:tab/>
        </w:r>
        <w:r w:rsidR="00044175">
          <w:rPr>
            <w:noProof/>
            <w:webHidden/>
          </w:rPr>
          <w:fldChar w:fldCharType="begin"/>
        </w:r>
        <w:r w:rsidR="00044175">
          <w:rPr>
            <w:noProof/>
            <w:webHidden/>
          </w:rPr>
          <w:instrText xml:space="preserve"> PAGEREF _Toc161665143 \h </w:instrText>
        </w:r>
        <w:r w:rsidR="00044175">
          <w:rPr>
            <w:noProof/>
            <w:webHidden/>
          </w:rPr>
        </w:r>
        <w:r w:rsidR="00044175">
          <w:rPr>
            <w:noProof/>
            <w:webHidden/>
          </w:rPr>
          <w:fldChar w:fldCharType="separate"/>
        </w:r>
        <w:r w:rsidR="00044175">
          <w:rPr>
            <w:noProof/>
            <w:webHidden/>
          </w:rPr>
          <w:t>3</w:t>
        </w:r>
        <w:r w:rsidR="00044175">
          <w:rPr>
            <w:noProof/>
            <w:webHidden/>
          </w:rPr>
          <w:fldChar w:fldCharType="end"/>
        </w:r>
      </w:hyperlink>
    </w:p>
    <w:p w14:paraId="20B9F441" w14:textId="7651F7F7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44" w:history="1">
        <w:r w:rsidRPr="00D66494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C2ECB" w14:textId="4AA110DF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45" w:history="1">
        <w:r w:rsidRPr="00D66494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FBD8AB" w14:textId="1FA1D712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46" w:history="1">
        <w:r w:rsidRPr="00D66494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3F76E" w14:textId="1C485522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47" w:history="1">
        <w:r w:rsidRPr="00D66494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8129A" w14:textId="477986D3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48" w:history="1">
        <w:r w:rsidRPr="00D66494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E570B" w14:textId="00F54845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49" w:history="1">
        <w:r w:rsidRPr="00D66494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E0435" w14:textId="1E17A7B0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0" w:history="1">
        <w:r w:rsidRPr="00D6649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1 PUBBLICAZIONE PROSSIMI COMUNICATI UFFIC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43C79" w14:textId="387A0EDD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51" w:history="1">
        <w:r w:rsidRPr="00D66494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0B1EB" w14:textId="218BF297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2" w:history="1">
        <w:r w:rsidRPr="00D66494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6548C" w14:textId="70451A88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3" w:history="1">
        <w:r w:rsidRPr="00D66494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63FF8" w14:textId="6AA9ECC9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4" w:history="1">
        <w:r w:rsidRPr="00D66494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10760" w14:textId="7C0F6930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5" w:history="1">
        <w:r w:rsidRPr="00D66494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4D87F" w14:textId="18E4D07A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56" w:history="1">
        <w:r w:rsidRPr="00D66494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26C41" w14:textId="2A2AA2AB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57" w:history="1">
        <w:r w:rsidRPr="00D66494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FFE02" w14:textId="3C9A3303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8" w:history="1">
        <w:r w:rsidRPr="00D66494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10916E" w14:textId="22466FB4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59" w:history="1">
        <w:r w:rsidRPr="00D66494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808B8" w14:textId="67375253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60" w:history="1">
        <w:r w:rsidRPr="00D66494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359EE" w14:textId="7F5BBF64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1" w:history="1">
        <w:r w:rsidRPr="00D66494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7DC632" w14:textId="299743F4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2" w:history="1">
        <w:r w:rsidRPr="00D66494">
          <w:rPr>
            <w:rStyle w:val="Collegamentoipertestuale"/>
            <w:caps/>
            <w:noProof/>
            <w:spacing w:val="15"/>
            <w:lang w:val="it-IT"/>
          </w:rPr>
          <w:t>7.1.1 CONVOCAZIONE PER allenamento – CATEGORIA FEMMINILE UNDER 25 CALCIO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29319F" w14:textId="55C272F2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3" w:history="1">
        <w:r w:rsidRPr="00D66494">
          <w:rPr>
            <w:rStyle w:val="Collegamentoipertestuale"/>
            <w:caps/>
            <w:noProof/>
            <w:spacing w:val="15"/>
            <w:lang w:val="it-IT"/>
          </w:rPr>
          <w:t>7.1.2 CONVOCAZIONE PER allenamento – CATEGORIA UNDER 17 – cALCIO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18937" w14:textId="7FF84EF0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4" w:history="1">
        <w:r w:rsidRPr="00D66494">
          <w:rPr>
            <w:rStyle w:val="Collegamentoipertestuale"/>
            <w:caps/>
            <w:noProof/>
            <w:spacing w:val="15"/>
            <w:lang w:val="it-IT"/>
          </w:rPr>
          <w:t>7.1.3 CONVOCAZIONE PER ALLENAMENTO – CATEGORIA UNDER 15— CALCIO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9BE8C" w14:textId="10782FD2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5" w:history="1">
        <w:r w:rsidRPr="00D66494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FEA36" w14:textId="3C76DDB6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66" w:history="1">
        <w:r w:rsidRPr="00D66494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78DBEE" w14:textId="59DE8150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7" w:history="1">
        <w:r w:rsidRPr="00D66494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9A09C9" w14:textId="39835A96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68" w:history="1">
        <w:r w:rsidRPr="00D66494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63312" w14:textId="168DFD5D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69" w:history="1">
        <w:r w:rsidRPr="00D66494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920538" w14:textId="530F7A85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70" w:history="1">
        <w:r w:rsidRPr="00D66494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DEFA5B" w14:textId="7F559F65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71" w:history="1">
        <w:r w:rsidRPr="00D66494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3733B4" w14:textId="58DF7F80" w:rsidR="00044175" w:rsidRDefault="0004417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72" w:history="1">
        <w:r w:rsidRPr="00D66494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72E2B" w14:textId="7BBA5F7D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73" w:history="1">
        <w:r w:rsidRPr="00D66494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32726" w14:textId="03ED1BA9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74" w:history="1">
        <w:r w:rsidRPr="00D66494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1BCA3" w14:textId="056D3582" w:rsidR="00044175" w:rsidRDefault="0004417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1665175" w:history="1">
        <w:r w:rsidRPr="00D66494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EE9F44" w14:textId="36F0F7D0" w:rsidR="00044175" w:rsidRDefault="0004417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1665176" w:history="1">
        <w:r w:rsidRPr="00D66494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7719C" w14:textId="5E60DCD3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5B436DD9" w14:textId="77777777" w:rsidR="00C55430" w:rsidRDefault="00C55430" w:rsidP="00913883">
      <w:pPr>
        <w:rPr>
          <w:b/>
          <w:bCs/>
          <w:caps/>
          <w:szCs w:val="22"/>
          <w:u w:val="single"/>
        </w:rPr>
      </w:pPr>
    </w:p>
    <w:p w14:paraId="06652879" w14:textId="77777777" w:rsidR="00C55430" w:rsidRDefault="00C55430" w:rsidP="00913883">
      <w:pPr>
        <w:rPr>
          <w:b/>
          <w:bCs/>
          <w:caps/>
          <w:szCs w:val="22"/>
          <w:u w:val="single"/>
        </w:rPr>
      </w:pPr>
    </w:p>
    <w:p w14:paraId="5F9CCD1C" w14:textId="77777777" w:rsidR="00C55430" w:rsidRDefault="00C55430" w:rsidP="00913883">
      <w:pPr>
        <w:rPr>
          <w:b/>
          <w:bCs/>
          <w:caps/>
          <w:szCs w:val="22"/>
          <w:u w:val="single"/>
        </w:rPr>
      </w:pPr>
    </w:p>
    <w:p w14:paraId="42B96D98" w14:textId="77777777" w:rsidR="00A42E3F" w:rsidRPr="009D395B" w:rsidRDefault="00C55430" w:rsidP="00A42E3F">
      <w:pPr>
        <w:pStyle w:val="Titolo1"/>
        <w:rPr>
          <w:lang w:val="it-IT"/>
        </w:rPr>
      </w:pPr>
      <w:bookmarkStart w:id="0" w:name="_Toc512005902"/>
      <w:bookmarkStart w:id="1" w:name="_Toc161665143"/>
      <w:r w:rsidRPr="009D395B">
        <w:rPr>
          <w:lang w:val="it-IT"/>
        </w:rPr>
        <w:lastRenderedPageBreak/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5EAE496B" w14:textId="77777777" w:rsidR="00C55430" w:rsidRPr="009D395B" w:rsidRDefault="00C55430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F43689C" w14:textId="77777777" w:rsidR="00C55430" w:rsidRPr="009D395B" w:rsidRDefault="00C55430" w:rsidP="001B32C1">
      <w:pPr>
        <w:pStyle w:val="Titolo1"/>
        <w:rPr>
          <w:lang w:val="it-IT"/>
        </w:rPr>
      </w:pPr>
      <w:bookmarkStart w:id="2" w:name="_Toc161665144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3811013D" w14:textId="77777777" w:rsidR="00C55430" w:rsidRPr="009D395B" w:rsidRDefault="00C55430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1665145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F694F75" w14:textId="77777777" w:rsidR="00C55430" w:rsidRPr="009D395B" w:rsidRDefault="00C55430" w:rsidP="00E711DD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061A3498" w14:textId="77777777" w:rsidR="00C55430" w:rsidRPr="009D395B" w:rsidRDefault="00C55430" w:rsidP="000D071C">
      <w:pPr>
        <w:pStyle w:val="Titolo2"/>
        <w:rPr>
          <w:lang w:val="it-IT"/>
        </w:rPr>
      </w:pPr>
      <w:bookmarkStart w:id="19" w:name="_Toc161665146"/>
      <w:r w:rsidRPr="009D395B">
        <w:rPr>
          <w:lang w:val="it-IT"/>
        </w:rPr>
        <w:t>2.2 Circolari Ufficiali L.N.D.</w:t>
      </w:r>
      <w:bookmarkEnd w:id="18"/>
      <w:bookmarkEnd w:id="19"/>
    </w:p>
    <w:p w14:paraId="36604CB6" w14:textId="77777777" w:rsidR="00C55430" w:rsidRPr="009D395B" w:rsidRDefault="00C55430" w:rsidP="00E711DD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76BC360" w14:textId="77777777" w:rsidR="00C55430" w:rsidRPr="009D395B" w:rsidRDefault="00C55430" w:rsidP="001B32C1">
      <w:pPr>
        <w:pStyle w:val="Titolo1"/>
        <w:rPr>
          <w:lang w:val="it-IT"/>
        </w:rPr>
      </w:pPr>
      <w:bookmarkStart w:id="20" w:name="_Toc161665147"/>
      <w:r w:rsidRPr="009D395B">
        <w:rPr>
          <w:lang w:val="it-IT"/>
        </w:rPr>
        <w:t>3. Comunicazioni del Comitato Regionale Lombardia</w:t>
      </w:r>
      <w:bookmarkEnd w:id="20"/>
    </w:p>
    <w:p w14:paraId="6C330ADF" w14:textId="77777777" w:rsidR="00C55430" w:rsidRPr="009D395B" w:rsidRDefault="00C55430" w:rsidP="001B32C1">
      <w:pPr>
        <w:pStyle w:val="Titolo2"/>
        <w:rPr>
          <w:lang w:val="it-IT"/>
        </w:rPr>
      </w:pPr>
      <w:bookmarkStart w:id="21" w:name="_Toc512005903"/>
      <w:bookmarkStart w:id="22" w:name="_Toc161665148"/>
      <w:r w:rsidRPr="009D395B">
        <w:rPr>
          <w:lang w:val="it-IT"/>
        </w:rPr>
        <w:t>3.1 Consiglio Direttivo</w:t>
      </w:r>
      <w:bookmarkEnd w:id="21"/>
      <w:bookmarkEnd w:id="22"/>
    </w:p>
    <w:p w14:paraId="7D34F469" w14:textId="77777777" w:rsidR="00C55430" w:rsidRPr="009D395B" w:rsidRDefault="00C55430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3915375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1665149"/>
      <w:r w:rsidRPr="009D395B">
        <w:rPr>
          <w:lang w:val="it-IT"/>
        </w:rPr>
        <w:t>3.2 Segreteria</w:t>
      </w:r>
      <w:bookmarkEnd w:id="23"/>
      <w:bookmarkEnd w:id="24"/>
    </w:p>
    <w:p w14:paraId="293B9E53" w14:textId="77777777" w:rsidR="00C55430" w:rsidRDefault="00C55430" w:rsidP="00E711DD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5" w:name="_Toc157695220"/>
      <w:bookmarkStart w:id="26" w:name="_Toc158904785"/>
      <w:bookmarkStart w:id="27" w:name="_Toc161324552"/>
      <w:bookmarkStart w:id="28" w:name="_Toc161665150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1 PUBBLICAZIONE PROSSIMI COMUNICATI UFFICIALI</w:t>
      </w:r>
      <w:bookmarkEnd w:id="25"/>
      <w:bookmarkEnd w:id="26"/>
      <w:bookmarkEnd w:id="27"/>
      <w:bookmarkEnd w:id="28"/>
    </w:p>
    <w:p w14:paraId="6F35A280" w14:textId="77777777" w:rsidR="00C55430" w:rsidRDefault="00C55430" w:rsidP="00E711DD">
      <w:pPr>
        <w:pStyle w:val="Testonormale"/>
        <w:rPr>
          <w:rFonts w:asciiTheme="minorHAnsi" w:hAnsiTheme="minorHAnsi" w:cstheme="minorHAnsi"/>
          <w:szCs w:val="22"/>
        </w:rPr>
      </w:pPr>
    </w:p>
    <w:p w14:paraId="77A80C39" w14:textId="77777777" w:rsidR="00C55430" w:rsidRDefault="00C55430" w:rsidP="00E711DD">
      <w:pPr>
        <w:pStyle w:val="Testonorma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rende nota la pubblicazione dei prossimi Comunicati Ufficiali:</w:t>
      </w:r>
    </w:p>
    <w:p w14:paraId="04E9CD23" w14:textId="77777777" w:rsidR="00C55430" w:rsidRDefault="00C55430" w:rsidP="00E711DD">
      <w:pPr>
        <w:pStyle w:val="Testonormale"/>
        <w:rPr>
          <w:rFonts w:asciiTheme="minorHAnsi" w:hAnsiTheme="minorHAnsi" w:cstheme="minorHAnsi"/>
          <w:szCs w:val="22"/>
        </w:rPr>
      </w:pPr>
    </w:p>
    <w:p w14:paraId="186F76E2" w14:textId="77777777" w:rsidR="00C55430" w:rsidRDefault="00C55430" w:rsidP="00E711DD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rtedì 19 marzo p.v.: Comunicato di Giustizia Sportiva categorie Promozione, Allievi Under 17 Elite e Giovanissimi Under 15 Elite</w:t>
      </w:r>
    </w:p>
    <w:p w14:paraId="0730744D" w14:textId="77777777" w:rsidR="00C55430" w:rsidRDefault="00C55430" w:rsidP="00E711DD">
      <w:pPr>
        <w:pStyle w:val="Testonormale"/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enerdì 22 marzo p.v.: Comunicato Ufficiale ordinario con Giustizia Sportiva turno infrasettimanale categorie Promozione, Allievi Under 17 Elite e Giovanissimi Under 15 Elite</w:t>
      </w:r>
    </w:p>
    <w:p w14:paraId="68EA6A4A" w14:textId="77777777" w:rsidR="00C55430" w:rsidRDefault="00C55430" w:rsidP="00B9510C">
      <w:pPr>
        <w:pStyle w:val="Testonormale"/>
        <w:rPr>
          <w:sz w:val="16"/>
          <w:szCs w:val="16"/>
        </w:rPr>
      </w:pPr>
    </w:p>
    <w:p w14:paraId="7E2C6F29" w14:textId="77777777" w:rsidR="00C55430" w:rsidRDefault="00C55430" w:rsidP="00B9510C">
      <w:pPr>
        <w:pStyle w:val="Testonormale"/>
        <w:rPr>
          <w:sz w:val="16"/>
          <w:szCs w:val="16"/>
        </w:rPr>
      </w:pPr>
    </w:p>
    <w:p w14:paraId="080EC645" w14:textId="77777777" w:rsidR="00C55430" w:rsidRPr="009D395B" w:rsidRDefault="00044175" w:rsidP="00E47D01">
      <w:pPr>
        <w:pStyle w:val="Titolo4"/>
        <w:rPr>
          <w:lang w:val="it-IT"/>
        </w:rPr>
      </w:pPr>
      <w:hyperlink r:id="rId12" w:history="1">
        <w:bookmarkStart w:id="29" w:name="_Toc519167121"/>
        <w:r w:rsidR="00C55430" w:rsidRPr="009D395B">
          <w:rPr>
            <w:lang w:val="it-IT"/>
          </w:rPr>
          <w:t xml:space="preserve">Variazione Gare </w:t>
        </w:r>
        <w:r w:rsidR="00C55430" w:rsidRPr="008A42FA">
          <w:rPr>
            <w:b/>
            <w:i/>
            <w:color w:val="002060"/>
            <w:lang w:val="it-IT"/>
          </w:rPr>
          <w:t>l.n.d.</w:t>
        </w:r>
        <w:bookmarkEnd w:id="29"/>
        <w:r w:rsidR="00C55430" w:rsidRPr="008A42FA">
          <w:rPr>
            <w:b/>
            <w:color w:val="002060"/>
            <w:lang w:val="it-IT"/>
          </w:rPr>
          <w:t xml:space="preserve"> </w:t>
        </w:r>
      </w:hyperlink>
    </w:p>
    <w:p w14:paraId="39D8F2C6" w14:textId="77777777" w:rsidR="00C55430" w:rsidRDefault="00C55430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8F0831E" w14:textId="77777777" w:rsidR="00C55430" w:rsidRDefault="00C55430" w:rsidP="00E47D01">
      <w:pPr>
        <w:rPr>
          <w:lang w:val="it-IT"/>
        </w:rPr>
      </w:pPr>
    </w:p>
    <w:p w14:paraId="7214A55F" w14:textId="77777777" w:rsidR="00C55430" w:rsidRDefault="00C55430" w:rsidP="00E47D01">
      <w:pPr>
        <w:rPr>
          <w:lang w:val="it-IT"/>
        </w:rPr>
      </w:pPr>
    </w:p>
    <w:p w14:paraId="0D681AEC" w14:textId="77777777" w:rsidR="00C55430" w:rsidRDefault="00C55430" w:rsidP="00E47D01">
      <w:pPr>
        <w:rPr>
          <w:lang w:val="it-IT"/>
        </w:rPr>
      </w:pPr>
    </w:p>
    <w:p w14:paraId="3DBF8185" w14:textId="77777777" w:rsidR="00C55430" w:rsidRDefault="00C55430" w:rsidP="00E47D01">
      <w:pPr>
        <w:rPr>
          <w:lang w:val="it-IT"/>
        </w:rPr>
      </w:pPr>
    </w:p>
    <w:p w14:paraId="652170B0" w14:textId="77777777" w:rsidR="00C55430" w:rsidRDefault="00C55430" w:rsidP="00E47D01">
      <w:pPr>
        <w:rPr>
          <w:lang w:val="it-IT"/>
        </w:rPr>
      </w:pPr>
    </w:p>
    <w:p w14:paraId="78903116" w14:textId="77777777" w:rsidR="00C55430" w:rsidRDefault="00C55430" w:rsidP="00E47D01">
      <w:pPr>
        <w:rPr>
          <w:lang w:val="it-IT"/>
        </w:rPr>
      </w:pPr>
    </w:p>
    <w:p w14:paraId="58DAFB9D" w14:textId="77777777" w:rsidR="00C55430" w:rsidRPr="009D395B" w:rsidRDefault="00C55430" w:rsidP="00E47D01">
      <w:pPr>
        <w:rPr>
          <w:lang w:val="it-IT"/>
        </w:rPr>
      </w:pPr>
    </w:p>
    <w:p w14:paraId="52E66820" w14:textId="77777777" w:rsidR="00A42E3F" w:rsidRPr="009D395B" w:rsidRDefault="00C55430" w:rsidP="00365DAA">
      <w:pPr>
        <w:pStyle w:val="Titolo1"/>
        <w:rPr>
          <w:szCs w:val="28"/>
          <w:lang w:val="it-IT"/>
        </w:rPr>
      </w:pPr>
      <w:bookmarkStart w:id="30" w:name="_Toc512005915"/>
      <w:bookmarkStart w:id="31" w:name="_Toc161665151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0"/>
      <w:bookmarkEnd w:id="31"/>
    </w:p>
    <w:p w14:paraId="6C35776D" w14:textId="77777777" w:rsidR="00A42E3F" w:rsidRPr="009D395B" w:rsidRDefault="00C55430" w:rsidP="00CF1045">
      <w:pPr>
        <w:pStyle w:val="Titolo2"/>
        <w:rPr>
          <w:lang w:val="it-IT"/>
        </w:rPr>
      </w:pPr>
      <w:bookmarkStart w:id="32" w:name="_Toc512005916"/>
      <w:bookmarkStart w:id="33" w:name="_Toc161665152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2"/>
      <w:bookmarkEnd w:id="33"/>
    </w:p>
    <w:p w14:paraId="5A338EB3" w14:textId="77777777" w:rsidR="00C55430" w:rsidRPr="009D395B" w:rsidRDefault="00C55430" w:rsidP="00E711DD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6F65DD8" w14:textId="77777777" w:rsidR="00C55430" w:rsidRPr="009D395B" w:rsidRDefault="00044175" w:rsidP="000541C6">
      <w:pPr>
        <w:pStyle w:val="Titolo4"/>
        <w:rPr>
          <w:lang w:val="it-IT"/>
        </w:rPr>
      </w:pPr>
      <w:hyperlink r:id="rId13" w:history="1">
        <w:r w:rsidR="00C55430" w:rsidRPr="009D395B">
          <w:rPr>
            <w:lang w:val="it-IT"/>
          </w:rPr>
          <w:t xml:space="preserve">Variazione Gare </w:t>
        </w:r>
        <w:r w:rsidR="00C55430" w:rsidRPr="001F711C">
          <w:rPr>
            <w:b/>
            <w:i/>
            <w:color w:val="002060"/>
            <w:lang w:val="it-IT"/>
          </w:rPr>
          <w:t>S.G.S.</w:t>
        </w:r>
        <w:r w:rsidR="00C55430" w:rsidRPr="001F711C">
          <w:rPr>
            <w:color w:val="002060"/>
            <w:lang w:val="it-IT"/>
          </w:rPr>
          <w:t xml:space="preserve"> </w:t>
        </w:r>
      </w:hyperlink>
    </w:p>
    <w:p w14:paraId="347AE1C4" w14:textId="77777777" w:rsidR="00C55430" w:rsidRPr="009D395B" w:rsidRDefault="00C55430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933DBD1" w14:textId="77777777" w:rsidR="00C55430" w:rsidRPr="009D395B" w:rsidRDefault="00C55430" w:rsidP="000716D6">
      <w:pPr>
        <w:pStyle w:val="Titolo2"/>
        <w:rPr>
          <w:lang w:val="it-IT"/>
        </w:rPr>
      </w:pPr>
      <w:bookmarkStart w:id="34" w:name="_Toc512005919"/>
      <w:bookmarkStart w:id="35" w:name="_Toc161665153"/>
      <w:r w:rsidRPr="009D395B">
        <w:rPr>
          <w:lang w:val="it-IT"/>
        </w:rPr>
        <w:t xml:space="preserve">4.2 Attività di </w:t>
      </w:r>
      <w:bookmarkEnd w:id="34"/>
      <w:r w:rsidRPr="009D395B">
        <w:rPr>
          <w:lang w:val="it-IT"/>
        </w:rPr>
        <w:t>competenza s.g.s.</w:t>
      </w:r>
      <w:bookmarkEnd w:id="35"/>
    </w:p>
    <w:p w14:paraId="0584C2F0" w14:textId="77777777" w:rsidR="00C55430" w:rsidRPr="009D395B" w:rsidRDefault="00C55430" w:rsidP="000716D6">
      <w:pPr>
        <w:pStyle w:val="Titolo3"/>
        <w:rPr>
          <w:lang w:val="it-IT"/>
        </w:rPr>
      </w:pPr>
      <w:bookmarkStart w:id="36" w:name="_Hlk83810827"/>
      <w:bookmarkStart w:id="37" w:name="_Toc161665154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7"/>
    </w:p>
    <w:bookmarkEnd w:id="36"/>
    <w:p w14:paraId="513714C7" w14:textId="77777777" w:rsidR="00C55430" w:rsidRPr="009D395B" w:rsidRDefault="00C55430" w:rsidP="007856B1">
      <w:pPr>
        <w:pStyle w:val="Nessunaspaziatura"/>
        <w:rPr>
          <w:lang w:val="it-IT"/>
        </w:rPr>
      </w:pPr>
    </w:p>
    <w:p w14:paraId="4924FAD9" w14:textId="77777777" w:rsidR="00C55430" w:rsidRPr="009D395B" w:rsidRDefault="00C55430" w:rsidP="00E711DD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AB82788" w14:textId="77777777" w:rsidR="00C55430" w:rsidRPr="009D395B" w:rsidRDefault="00C55430" w:rsidP="000716D6">
      <w:pPr>
        <w:pStyle w:val="Titolo3"/>
        <w:rPr>
          <w:lang w:val="it-IT"/>
        </w:rPr>
      </w:pPr>
      <w:bookmarkStart w:id="38" w:name="_Toc161665155"/>
      <w:r w:rsidRPr="009D395B">
        <w:rPr>
          <w:lang w:val="it-IT"/>
        </w:rPr>
        <w:t>4.2.2 INCONTRI INFORMATIVI SCUOLE CALCIO ÉLITE</w:t>
      </w:r>
      <w:bookmarkEnd w:id="38"/>
      <w:r w:rsidRPr="009D395B">
        <w:rPr>
          <w:lang w:val="it-IT"/>
        </w:rPr>
        <w:t> </w:t>
      </w:r>
    </w:p>
    <w:p w14:paraId="75D157EE" w14:textId="77777777" w:rsidR="00C55430" w:rsidRPr="009D395B" w:rsidRDefault="00C55430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B274942" w14:textId="77777777" w:rsidR="00C55430" w:rsidRPr="009D395B" w:rsidRDefault="00C55430" w:rsidP="000541C6">
      <w:pPr>
        <w:shd w:val="clear" w:color="auto" w:fill="FFFFFF"/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9" w:name="_Toc161665156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39"/>
    </w:p>
    <w:p w14:paraId="04ED8002" w14:textId="77777777" w:rsidR="00C55430" w:rsidRDefault="00C55430">
      <w:pPr>
        <w:pStyle w:val="breakline"/>
        <w:divId w:val="1381510784"/>
      </w:pPr>
    </w:p>
    <w:p w14:paraId="53274D8F" w14:textId="5AAADC40" w:rsidR="00913883" w:rsidRDefault="00C55430" w:rsidP="00913883">
      <w:pPr>
        <w:rPr>
          <w:lang w:val="it-IT"/>
        </w:rPr>
      </w:pPr>
      <w:r>
        <w:rPr>
          <w:lang w:val="it-IT"/>
        </w:rPr>
        <w:t>Nessuna comunicazione</w:t>
      </w:r>
    </w:p>
    <w:p w14:paraId="406A8333" w14:textId="77777777" w:rsidR="00C55430" w:rsidRDefault="00C55430" w:rsidP="00913883">
      <w:pPr>
        <w:rPr>
          <w:lang w:val="it-IT"/>
        </w:rPr>
      </w:pPr>
    </w:p>
    <w:p w14:paraId="55EDBB1A" w14:textId="77777777" w:rsidR="00C55430" w:rsidRDefault="00C55430" w:rsidP="00913883">
      <w:pPr>
        <w:rPr>
          <w:lang w:val="it-IT"/>
        </w:rPr>
      </w:pPr>
    </w:p>
    <w:p w14:paraId="6B8040B9" w14:textId="77777777" w:rsidR="00C55430" w:rsidRDefault="00C55430" w:rsidP="00913883">
      <w:pPr>
        <w:rPr>
          <w:lang w:val="it-IT"/>
        </w:rPr>
      </w:pPr>
    </w:p>
    <w:p w14:paraId="5BC2FDB8" w14:textId="77777777" w:rsidR="00C55430" w:rsidRDefault="00C55430" w:rsidP="00913883">
      <w:pPr>
        <w:rPr>
          <w:lang w:val="it-IT"/>
        </w:rPr>
      </w:pPr>
    </w:p>
    <w:p w14:paraId="3C0514A7" w14:textId="77777777" w:rsidR="00C55430" w:rsidRDefault="00C55430" w:rsidP="00913883">
      <w:pPr>
        <w:rPr>
          <w:lang w:val="it-IT"/>
        </w:rPr>
      </w:pPr>
    </w:p>
    <w:p w14:paraId="62B842D6" w14:textId="77777777" w:rsidR="00C55430" w:rsidRDefault="00C55430" w:rsidP="00913883">
      <w:pPr>
        <w:rPr>
          <w:lang w:val="it-IT"/>
        </w:rPr>
      </w:pPr>
    </w:p>
    <w:p w14:paraId="722ECF18" w14:textId="77777777" w:rsidR="00C55430" w:rsidRDefault="00C55430" w:rsidP="00913883">
      <w:pPr>
        <w:rPr>
          <w:lang w:val="it-IT"/>
        </w:rPr>
      </w:pPr>
    </w:p>
    <w:p w14:paraId="0D694DC3" w14:textId="77777777" w:rsidR="00C55430" w:rsidRDefault="00C55430" w:rsidP="00913883">
      <w:pPr>
        <w:rPr>
          <w:lang w:val="it-IT"/>
        </w:rPr>
      </w:pPr>
    </w:p>
    <w:p w14:paraId="6D7A2839" w14:textId="77777777" w:rsidR="00C55430" w:rsidRDefault="00C55430" w:rsidP="00913883">
      <w:pPr>
        <w:rPr>
          <w:lang w:val="it-IT"/>
        </w:rPr>
      </w:pPr>
    </w:p>
    <w:p w14:paraId="1C305D06" w14:textId="77777777" w:rsidR="00C55430" w:rsidRDefault="00C55430" w:rsidP="00913883">
      <w:pPr>
        <w:rPr>
          <w:lang w:val="it-IT"/>
        </w:rPr>
      </w:pPr>
    </w:p>
    <w:p w14:paraId="2FE43363" w14:textId="77777777" w:rsidR="00C55430" w:rsidRDefault="00C55430" w:rsidP="00913883">
      <w:pPr>
        <w:rPr>
          <w:lang w:val="it-IT"/>
        </w:rPr>
      </w:pPr>
    </w:p>
    <w:p w14:paraId="2C9501B9" w14:textId="77777777" w:rsidR="00C55430" w:rsidRPr="00467A31" w:rsidRDefault="00C55430" w:rsidP="00913883">
      <w:pPr>
        <w:rPr>
          <w:lang w:val="it-IT"/>
        </w:rPr>
      </w:pPr>
    </w:p>
    <w:p w14:paraId="25D74968" w14:textId="77777777" w:rsidR="00913883" w:rsidRPr="00467A31" w:rsidRDefault="00913883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40" w:name="_Toc161665157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40"/>
      <w:r w:rsidRPr="00467A31">
        <w:rPr>
          <w:lang w:val="it-IT"/>
        </w:rPr>
        <w:t xml:space="preserve"> </w:t>
      </w:r>
    </w:p>
    <w:p w14:paraId="3A174F87" w14:textId="77777777" w:rsidR="00C55430" w:rsidRPr="00267B6E" w:rsidRDefault="00C55430" w:rsidP="00F20A10">
      <w:pPr>
        <w:pStyle w:val="Titolo2"/>
        <w:rPr>
          <w:lang w:val="it-IT"/>
        </w:rPr>
      </w:pPr>
      <w:bookmarkStart w:id="41" w:name="_Toc117775107"/>
      <w:bookmarkStart w:id="42" w:name="_Toc127452348"/>
      <w:bookmarkStart w:id="43" w:name="_Toc161665158"/>
      <w:r>
        <w:rPr>
          <w:lang w:val="it-IT"/>
        </w:rPr>
        <w:t>6.1 segreteria</w:t>
      </w:r>
      <w:bookmarkEnd w:id="41"/>
      <w:bookmarkEnd w:id="42"/>
      <w:bookmarkEnd w:id="43"/>
    </w:p>
    <w:p w14:paraId="2B52D2D3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45BD9F5" w14:textId="092A7CE2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2C58829" w14:textId="77777777" w:rsidR="00C55430" w:rsidRPr="00CC6BDF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F0565E8" w14:textId="77777777" w:rsidR="00C55430" w:rsidRPr="009D395B" w:rsidRDefault="00044175" w:rsidP="00F20A10">
      <w:pPr>
        <w:pStyle w:val="Titolo4"/>
        <w:rPr>
          <w:lang w:val="it-IT"/>
        </w:rPr>
      </w:pPr>
      <w:hyperlink r:id="rId14" w:history="1">
        <w:r w:rsidR="00C55430" w:rsidRPr="009D395B">
          <w:rPr>
            <w:lang w:val="it-IT"/>
          </w:rPr>
          <w:t xml:space="preserve">Variazione Gare </w:t>
        </w:r>
        <w:r w:rsidR="00C55430" w:rsidRPr="009D395B">
          <w:rPr>
            <w:b/>
            <w:i/>
            <w:color w:val="FF99CC"/>
            <w:lang w:val="it-IT"/>
          </w:rPr>
          <w:t>calcio femminile</w:t>
        </w:r>
        <w:r w:rsidR="00C55430" w:rsidRPr="009D395B">
          <w:rPr>
            <w:color w:val="FF99CC"/>
            <w:lang w:val="it-IT"/>
          </w:rPr>
          <w:t xml:space="preserve"> </w:t>
        </w:r>
      </w:hyperlink>
    </w:p>
    <w:p w14:paraId="6D236D64" w14:textId="77777777" w:rsidR="00C55430" w:rsidRDefault="00C55430" w:rsidP="00F20A10">
      <w:pPr>
        <w:pStyle w:val="Nessunaspaziatura"/>
        <w:rPr>
          <w:lang w:val="it-IT"/>
        </w:rPr>
      </w:pPr>
    </w:p>
    <w:p w14:paraId="503E48AC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DA579CA" w14:textId="77777777" w:rsidR="00C55430" w:rsidRDefault="00C55430" w:rsidP="00F20A10">
      <w:pPr>
        <w:pStyle w:val="Nessunaspaziatura"/>
        <w:rPr>
          <w:lang w:val="it-IT"/>
        </w:rPr>
      </w:pPr>
    </w:p>
    <w:p w14:paraId="7A6F1BD5" w14:textId="77777777" w:rsidR="00C55430" w:rsidRDefault="00C55430" w:rsidP="00F20A10">
      <w:pPr>
        <w:pStyle w:val="Nessunaspaziatura"/>
        <w:rPr>
          <w:lang w:val="it-IT"/>
        </w:rPr>
      </w:pPr>
    </w:p>
    <w:p w14:paraId="138BA501" w14:textId="77777777" w:rsidR="00C55430" w:rsidRPr="00267B6E" w:rsidRDefault="00C55430" w:rsidP="00F20A10">
      <w:pPr>
        <w:pStyle w:val="Titolo2"/>
        <w:rPr>
          <w:lang w:val="it-IT"/>
        </w:rPr>
      </w:pPr>
      <w:bookmarkStart w:id="44" w:name="_Toc127452350"/>
      <w:bookmarkStart w:id="45" w:name="_Toc161665159"/>
      <w:r>
        <w:rPr>
          <w:lang w:val="it-IT"/>
        </w:rPr>
        <w:t>6.2 NOTIZIE SU ATTIVITA’ AGONISTICA</w:t>
      </w:r>
      <w:bookmarkEnd w:id="44"/>
      <w:bookmarkEnd w:id="45"/>
    </w:p>
    <w:p w14:paraId="75641FDD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076C5EE" w14:textId="3BDF0233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F45DD1E" w14:textId="77777777" w:rsidR="00C55430" w:rsidRDefault="00C55430">
      <w:pPr>
        <w:rPr>
          <w:lang w:val="it-IT"/>
        </w:rPr>
      </w:pPr>
    </w:p>
    <w:p w14:paraId="311CE08B" w14:textId="77777777" w:rsidR="00C55430" w:rsidRPr="00C55430" w:rsidRDefault="00C55430">
      <w:pPr>
        <w:rPr>
          <w:lang w:val="it-IT"/>
        </w:rPr>
      </w:pPr>
    </w:p>
    <w:p w14:paraId="49031EE7" w14:textId="77777777" w:rsidR="004C2565" w:rsidRDefault="004C2565" w:rsidP="004C2565">
      <w:pPr>
        <w:rPr>
          <w:lang w:val="it-IT"/>
        </w:rPr>
      </w:pPr>
    </w:p>
    <w:p w14:paraId="0752F283" w14:textId="77777777" w:rsidR="00C55430" w:rsidRDefault="00C55430" w:rsidP="004C2565">
      <w:pPr>
        <w:rPr>
          <w:lang w:val="it-IT"/>
        </w:rPr>
      </w:pPr>
    </w:p>
    <w:p w14:paraId="4B6775AB" w14:textId="77777777" w:rsidR="00C55430" w:rsidRDefault="00C55430" w:rsidP="004C2565">
      <w:pPr>
        <w:rPr>
          <w:lang w:val="it-IT"/>
        </w:rPr>
      </w:pPr>
    </w:p>
    <w:p w14:paraId="105E4E4A" w14:textId="77777777" w:rsidR="00C55430" w:rsidRDefault="00C55430" w:rsidP="004C2565">
      <w:pPr>
        <w:rPr>
          <w:lang w:val="it-IT"/>
        </w:rPr>
      </w:pPr>
    </w:p>
    <w:p w14:paraId="28BABFCF" w14:textId="77777777" w:rsidR="00C55430" w:rsidRDefault="00C55430" w:rsidP="004C2565">
      <w:pPr>
        <w:rPr>
          <w:lang w:val="it-IT"/>
        </w:rPr>
      </w:pPr>
    </w:p>
    <w:p w14:paraId="53D5D82E" w14:textId="77777777" w:rsidR="00C55430" w:rsidRDefault="00C55430" w:rsidP="004C2565">
      <w:pPr>
        <w:rPr>
          <w:lang w:val="it-IT"/>
        </w:rPr>
      </w:pPr>
    </w:p>
    <w:p w14:paraId="3C649F70" w14:textId="77777777" w:rsidR="00C55430" w:rsidRDefault="00C55430" w:rsidP="004C2565">
      <w:pPr>
        <w:rPr>
          <w:lang w:val="it-IT"/>
        </w:rPr>
      </w:pPr>
    </w:p>
    <w:p w14:paraId="2D60BFBB" w14:textId="77777777" w:rsidR="00C55430" w:rsidRDefault="00C55430" w:rsidP="004C2565">
      <w:pPr>
        <w:rPr>
          <w:lang w:val="it-IT"/>
        </w:rPr>
      </w:pPr>
    </w:p>
    <w:p w14:paraId="14BB29C8" w14:textId="77777777" w:rsidR="00C55430" w:rsidRDefault="00C55430" w:rsidP="004C2565">
      <w:pPr>
        <w:rPr>
          <w:lang w:val="it-IT"/>
        </w:rPr>
      </w:pPr>
    </w:p>
    <w:p w14:paraId="5E2F6A89" w14:textId="77777777" w:rsidR="00C55430" w:rsidRDefault="00C55430" w:rsidP="004C2565">
      <w:pPr>
        <w:rPr>
          <w:lang w:val="it-IT"/>
        </w:rPr>
      </w:pPr>
    </w:p>
    <w:p w14:paraId="756026C1" w14:textId="77777777" w:rsidR="00C55430" w:rsidRDefault="00C55430" w:rsidP="004C2565">
      <w:pPr>
        <w:rPr>
          <w:lang w:val="it-IT"/>
        </w:rPr>
      </w:pPr>
    </w:p>
    <w:p w14:paraId="2FFBD1C7" w14:textId="77777777" w:rsidR="00C55430" w:rsidRDefault="00C55430" w:rsidP="004C2565">
      <w:pPr>
        <w:rPr>
          <w:lang w:val="it-IT"/>
        </w:rPr>
      </w:pPr>
    </w:p>
    <w:p w14:paraId="53FEE072" w14:textId="77777777" w:rsidR="00C55430" w:rsidRDefault="00C55430" w:rsidP="004C2565">
      <w:pPr>
        <w:rPr>
          <w:lang w:val="it-IT"/>
        </w:rPr>
      </w:pPr>
    </w:p>
    <w:p w14:paraId="25E85709" w14:textId="77777777" w:rsidR="00C55430" w:rsidRDefault="00C55430" w:rsidP="004C2565">
      <w:pPr>
        <w:rPr>
          <w:lang w:val="it-IT"/>
        </w:rPr>
      </w:pPr>
    </w:p>
    <w:p w14:paraId="3D67B162" w14:textId="77777777" w:rsidR="00C55430" w:rsidRDefault="00C55430" w:rsidP="004C2565">
      <w:pPr>
        <w:rPr>
          <w:lang w:val="it-IT"/>
        </w:rPr>
      </w:pPr>
    </w:p>
    <w:p w14:paraId="5AE51D3E" w14:textId="77777777" w:rsidR="00C55430" w:rsidRDefault="00C55430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6" w:name="_Toc161665160"/>
      <w:r>
        <w:rPr>
          <w:lang w:val="it-IT"/>
        </w:rPr>
        <w:lastRenderedPageBreak/>
        <w:t>7. calcio a cinque</w:t>
      </w:r>
      <w:bookmarkEnd w:id="46"/>
      <w:r w:rsidR="004C2565" w:rsidRPr="00467A31">
        <w:rPr>
          <w:lang w:val="it-IT"/>
        </w:rPr>
        <w:t xml:space="preserve"> </w:t>
      </w:r>
    </w:p>
    <w:p w14:paraId="620730DA" w14:textId="77777777" w:rsidR="00C55430" w:rsidRPr="00267B6E" w:rsidRDefault="00C55430" w:rsidP="00F20A10">
      <w:pPr>
        <w:pStyle w:val="Titolo2"/>
        <w:rPr>
          <w:lang w:val="it-IT"/>
        </w:rPr>
      </w:pPr>
      <w:bookmarkStart w:id="47" w:name="_Toc161665161"/>
      <w:r>
        <w:rPr>
          <w:lang w:val="it-IT"/>
        </w:rPr>
        <w:t>7.1 segreteria</w:t>
      </w:r>
      <w:bookmarkEnd w:id="47"/>
    </w:p>
    <w:p w14:paraId="48EA0777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2D4C20" w14:textId="77777777" w:rsidR="00C55430" w:rsidRPr="005E2BA9" w:rsidRDefault="00C55430" w:rsidP="000927CC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8" w:name="_Toc102050580"/>
      <w:bookmarkStart w:id="49" w:name="_Toc115965132"/>
      <w:bookmarkStart w:id="50" w:name="_Toc161665162"/>
      <w:r>
        <w:rPr>
          <w:caps/>
          <w:color w:val="1F497D"/>
          <w:spacing w:val="15"/>
          <w:szCs w:val="22"/>
          <w:lang w:val="it-IT"/>
        </w:rPr>
        <w:t>7</w:t>
      </w:r>
      <w:r w:rsidRPr="005E2BA9">
        <w:rPr>
          <w:caps/>
          <w:color w:val="1F497D"/>
          <w:spacing w:val="15"/>
          <w:szCs w:val="22"/>
          <w:lang w:val="it-IT"/>
        </w:rPr>
        <w:t>.1.</w:t>
      </w:r>
      <w:r>
        <w:rPr>
          <w:caps/>
          <w:color w:val="1F497D"/>
          <w:spacing w:val="15"/>
          <w:szCs w:val="22"/>
          <w:lang w:val="it-IT"/>
        </w:rPr>
        <w:t>1</w:t>
      </w:r>
      <w:r w:rsidRPr="005E2BA9">
        <w:rPr>
          <w:caps/>
          <w:color w:val="1F497D"/>
          <w:spacing w:val="15"/>
          <w:szCs w:val="22"/>
          <w:lang w:val="it-IT"/>
        </w:rPr>
        <w:t xml:space="preserve"> CONVOCAZIONE PER</w:t>
      </w:r>
      <w:r>
        <w:rPr>
          <w:caps/>
          <w:color w:val="1F497D"/>
          <w:spacing w:val="15"/>
          <w:szCs w:val="22"/>
          <w:lang w:val="it-IT"/>
        </w:rPr>
        <w:t xml:space="preserve"> allenamento</w:t>
      </w:r>
      <w:r w:rsidRPr="005E2BA9">
        <w:rPr>
          <w:caps/>
          <w:color w:val="1F497D"/>
          <w:spacing w:val="15"/>
          <w:szCs w:val="22"/>
          <w:lang w:val="it-IT"/>
        </w:rPr>
        <w:t xml:space="preserve"> – CATEGORIA</w:t>
      </w:r>
      <w:bookmarkEnd w:id="48"/>
      <w:bookmarkEnd w:id="49"/>
      <w:r>
        <w:rPr>
          <w:caps/>
          <w:color w:val="1F497D"/>
          <w:spacing w:val="15"/>
          <w:szCs w:val="22"/>
          <w:lang w:val="it-IT"/>
        </w:rPr>
        <w:t xml:space="preserve"> FEMMINILE UNDER 25 CALCIO A 5</w:t>
      </w:r>
      <w:bookmarkEnd w:id="50"/>
    </w:p>
    <w:p w14:paraId="45CE570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17EE1EA9" w14:textId="77777777" w:rsidR="00C55430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>
        <w:rPr>
          <w:lang w:val="it-IT"/>
        </w:rPr>
        <w:t>Le</w:t>
      </w:r>
      <w:r w:rsidRPr="005E2BA9">
        <w:rPr>
          <w:lang w:val="it-IT"/>
        </w:rPr>
        <w:t xml:space="preserve"> sottoelencat</w:t>
      </w:r>
      <w:r>
        <w:rPr>
          <w:lang w:val="it-IT"/>
        </w:rPr>
        <w:t>e</w:t>
      </w:r>
      <w:r w:rsidRPr="005E2BA9">
        <w:rPr>
          <w:lang w:val="it-IT"/>
        </w:rPr>
        <w:t xml:space="preserve"> giocat</w:t>
      </w:r>
      <w:r>
        <w:rPr>
          <w:lang w:val="it-IT"/>
        </w:rPr>
        <w:t>rici</w:t>
      </w:r>
      <w:r w:rsidRPr="005E2BA9">
        <w:rPr>
          <w:lang w:val="it-IT"/>
        </w:rPr>
        <w:t>, individuat</w:t>
      </w:r>
      <w:r>
        <w:rPr>
          <w:lang w:val="it-IT"/>
        </w:rPr>
        <w:t>e</w:t>
      </w:r>
      <w:r w:rsidRPr="005E2BA9">
        <w:rPr>
          <w:lang w:val="it-IT"/>
        </w:rPr>
        <w:t xml:space="preserve"> dallo staff tecnico del C.R. Lombardia – L.N.D., sono convocat</w:t>
      </w:r>
      <w:r>
        <w:rPr>
          <w:lang w:val="it-IT"/>
        </w:rPr>
        <w:t>e</w:t>
      </w:r>
      <w:r w:rsidRPr="005E2BA9">
        <w:rPr>
          <w:lang w:val="it-IT"/>
        </w:rPr>
        <w:t xml:space="preserve"> per </w:t>
      </w:r>
      <w:r>
        <w:rPr>
          <w:b/>
          <w:bCs/>
          <w:u w:val="single"/>
          <w:lang w:val="it-IT"/>
        </w:rPr>
        <w:t>lunedì 25 MARZO ore 19.30 inizio allenamento ore 20.00 ad ANNONE BRIANZA (</w:t>
      </w:r>
      <w:proofErr w:type="gramStart"/>
      <w:r>
        <w:rPr>
          <w:b/>
          <w:bCs/>
          <w:u w:val="single"/>
          <w:lang w:val="it-IT"/>
        </w:rPr>
        <w:t>LC)  via</w:t>
      </w:r>
      <w:proofErr w:type="gramEnd"/>
      <w:r>
        <w:rPr>
          <w:b/>
          <w:bCs/>
          <w:u w:val="single"/>
          <w:lang w:val="it-IT"/>
        </w:rPr>
        <w:t xml:space="preserve"> CARELLA Palazzetto dello Sport per un ALLENAMENTO.</w:t>
      </w:r>
    </w:p>
    <w:p w14:paraId="251AEED2" w14:textId="77777777" w:rsidR="00C55430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1548B553" w14:textId="77777777" w:rsidR="00C55430" w:rsidRPr="005E2BA9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b/>
          <w:bCs/>
          <w:u w:val="single"/>
          <w:lang w:val="it-IT"/>
        </w:rPr>
        <w:t xml:space="preserve">Si rammenta che il terreno di gioco è in </w:t>
      </w:r>
      <w:r>
        <w:rPr>
          <w:b/>
          <w:bCs/>
          <w:u w:val="single"/>
          <w:lang w:val="it-IT"/>
        </w:rPr>
        <w:t>LINOLEUM.</w:t>
      </w:r>
    </w:p>
    <w:p w14:paraId="2160EC20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1E4F393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>
        <w:rPr>
          <w:lang w:val="it-IT"/>
        </w:rPr>
        <w:t>Le</w:t>
      </w:r>
      <w:r w:rsidRPr="005E2BA9">
        <w:rPr>
          <w:lang w:val="it-IT"/>
        </w:rPr>
        <w:t xml:space="preserve"> stes</w:t>
      </w:r>
      <w:r>
        <w:rPr>
          <w:lang w:val="it-IT"/>
        </w:rPr>
        <w:t>e</w:t>
      </w:r>
      <w:r w:rsidRPr="005E2BA9">
        <w:rPr>
          <w:lang w:val="it-IT"/>
        </w:rPr>
        <w:t>, all</w:t>
      </w:r>
      <w:r>
        <w:rPr>
          <w:lang w:val="it-IT"/>
        </w:rPr>
        <w:t>’allenamento</w:t>
      </w:r>
      <w:r w:rsidRPr="005E2BA9">
        <w:rPr>
          <w:lang w:val="it-IT"/>
        </w:rPr>
        <w:t xml:space="preserve">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</w:t>
      </w:r>
      <w:r>
        <w:rPr>
          <w:lang w:val="it-IT"/>
        </w:rPr>
        <w:t>e</w:t>
      </w:r>
      <w:r w:rsidRPr="005E2BA9">
        <w:rPr>
          <w:lang w:val="it-IT"/>
        </w:rPr>
        <w:t xml:space="preserve"> del corredo personale e di gioco (compreso parastinchi), </w:t>
      </w:r>
      <w:r w:rsidRPr="005E2BA9">
        <w:rPr>
          <w:b/>
          <w:bCs/>
          <w:u w:val="single"/>
          <w:lang w:val="it-IT"/>
        </w:rPr>
        <w:t>documento di riconoscimento</w:t>
      </w:r>
      <w:r>
        <w:rPr>
          <w:b/>
          <w:bCs/>
          <w:u w:val="single"/>
          <w:lang w:val="it-IT"/>
        </w:rPr>
        <w:t xml:space="preserve">. </w:t>
      </w:r>
    </w:p>
    <w:p w14:paraId="60534959" w14:textId="77777777" w:rsidR="00C55430" w:rsidRPr="00B31EB9" w:rsidRDefault="00C55430" w:rsidP="000927CC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</w:t>
      </w:r>
      <w:r>
        <w:rPr>
          <w:lang w:val="it-IT"/>
        </w:rPr>
        <w:t xml:space="preserve"> le proprie giocatrici</w:t>
      </w:r>
      <w:r w:rsidRPr="00B31EB9">
        <w:rPr>
          <w:lang w:val="it-IT"/>
        </w:rPr>
        <w:t xml:space="preserve"> con la massima precisione e dovranno trasmettere via mail</w:t>
      </w:r>
      <w:r>
        <w:rPr>
          <w:lang w:val="it-IT"/>
        </w:rPr>
        <w:t xml:space="preserve"> </w:t>
      </w:r>
      <w:hyperlink r:id="rId15" w:history="1">
        <w:r w:rsidRPr="001071CE">
          <w:rPr>
            <w:rStyle w:val="Collegamentoipertestuale"/>
            <w:lang w:val="it-IT"/>
          </w:rPr>
          <w:t>ca5crl@lnd.it</w:t>
        </w:r>
      </w:hyperlink>
      <w:r>
        <w:rPr>
          <w:lang w:val="it-IT"/>
        </w:rPr>
        <w:t xml:space="preserve"> </w:t>
      </w:r>
      <w:r w:rsidRPr="00B31EB9">
        <w:rPr>
          <w:lang w:val="it-IT"/>
        </w:rPr>
        <w:t>le 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</w:t>
      </w:r>
      <w:r>
        <w:rPr>
          <w:lang w:val="it-IT"/>
        </w:rPr>
        <w:t>lle</w:t>
      </w:r>
      <w:r w:rsidRPr="00B31EB9">
        <w:rPr>
          <w:lang w:val="it-IT"/>
        </w:rPr>
        <w:t xml:space="preserve"> ragazz</w:t>
      </w:r>
      <w:r>
        <w:rPr>
          <w:lang w:val="it-IT"/>
        </w:rPr>
        <w:t>e</w:t>
      </w:r>
      <w:r w:rsidRPr="00B31EB9">
        <w:rPr>
          <w:lang w:val="it-IT"/>
        </w:rPr>
        <w:t xml:space="preserve"> convoca</w:t>
      </w:r>
      <w:r>
        <w:rPr>
          <w:lang w:val="it-IT"/>
        </w:rPr>
        <w:t xml:space="preserve">te, per coloro che non le avessero ancora presentato, </w:t>
      </w:r>
      <w:r w:rsidRPr="00B31EB9">
        <w:rPr>
          <w:lang w:val="it-IT"/>
        </w:rPr>
        <w:t xml:space="preserve">entro </w:t>
      </w:r>
      <w:r>
        <w:rPr>
          <w:b/>
          <w:bCs/>
          <w:lang w:val="it-IT"/>
        </w:rPr>
        <w:t>lunedì 25 Marzo 2024</w:t>
      </w:r>
      <w:r>
        <w:rPr>
          <w:lang w:val="it-IT"/>
        </w:rPr>
        <w:t xml:space="preserve"> ore 12.00.</w:t>
      </w:r>
    </w:p>
    <w:p w14:paraId="7631CF05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6FDFDE09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olo per qualsiasi impedimento è fatto obbligo comunicare tramite email</w:t>
      </w:r>
      <w:r>
        <w:rPr>
          <w:b/>
          <w:bCs/>
          <w:lang w:val="it-IT"/>
        </w:rPr>
        <w:t xml:space="preserve"> ca5crl@lnd.it</w:t>
      </w:r>
      <w:r w:rsidRPr="005E2BA9">
        <w:rPr>
          <w:b/>
          <w:bCs/>
          <w:lang w:val="it-IT"/>
        </w:rPr>
        <w:t xml:space="preserve"> </w:t>
      </w:r>
      <w:r w:rsidRPr="005E2BA9">
        <w:rPr>
          <w:lang w:val="it-IT"/>
        </w:rPr>
        <w:t xml:space="preserve">la motivazione, corredata da pezza giustificativa, entro e non oltre </w:t>
      </w:r>
      <w:r>
        <w:rPr>
          <w:b/>
          <w:bCs/>
          <w:lang w:val="it-IT"/>
        </w:rPr>
        <w:t xml:space="preserve">lunedì 25 Marzo 2024 </w:t>
      </w:r>
      <w:r w:rsidRPr="005E2BA9">
        <w:rPr>
          <w:lang w:val="it-IT"/>
        </w:rPr>
        <w:t>(</w:t>
      </w:r>
      <w:r>
        <w:rPr>
          <w:lang w:val="it-IT"/>
        </w:rPr>
        <w:t>entro le ore 12.00</w:t>
      </w:r>
      <w:r w:rsidRPr="005E2BA9">
        <w:rPr>
          <w:lang w:val="it-IT"/>
        </w:rPr>
        <w:t>).</w:t>
      </w:r>
    </w:p>
    <w:p w14:paraId="7A55FCC5" w14:textId="77777777" w:rsidR="00C55430" w:rsidRPr="005E2BA9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4FCF1B5C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Per tutt</w:t>
      </w:r>
      <w:r>
        <w:rPr>
          <w:lang w:val="it-IT"/>
        </w:rPr>
        <w:t>e</w:t>
      </w:r>
      <w:r w:rsidRPr="005E2BA9">
        <w:rPr>
          <w:lang w:val="it-IT"/>
        </w:rPr>
        <w:t xml:space="preserve"> si considera la certa presenza.</w:t>
      </w:r>
    </w:p>
    <w:p w14:paraId="575973C2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1DBAC36D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proofErr w:type="gramStart"/>
      <w:r w:rsidRPr="005E2BA9">
        <w:rPr>
          <w:lang w:val="it-IT"/>
        </w:rPr>
        <w:t>E'</w:t>
      </w:r>
      <w:proofErr w:type="gramEnd"/>
      <w:r w:rsidRPr="005E2BA9">
        <w:rPr>
          <w:lang w:val="it-IT"/>
        </w:rPr>
        <w:t xml:space="preserve"> fatto modo per ulteriori altre necessità contattare telefonicamente i</w:t>
      </w:r>
      <w:r>
        <w:rPr>
          <w:lang w:val="it-IT"/>
        </w:rPr>
        <w:t>l</w:t>
      </w:r>
      <w:r w:rsidRPr="005E2BA9">
        <w:rPr>
          <w:lang w:val="it-IT"/>
        </w:rPr>
        <w:t xml:space="preserve"> responsabil</w:t>
      </w:r>
      <w:r>
        <w:rPr>
          <w:lang w:val="it-IT"/>
        </w:rPr>
        <w:t xml:space="preserve">e </w:t>
      </w:r>
      <w:r w:rsidRPr="005E2BA9">
        <w:rPr>
          <w:lang w:val="it-IT"/>
        </w:rPr>
        <w:t>Sig.</w:t>
      </w:r>
      <w:r>
        <w:rPr>
          <w:lang w:val="it-IT"/>
        </w:rPr>
        <w:t xml:space="preserve"> Gilardi Oscar</w:t>
      </w:r>
      <w:r w:rsidRPr="005E2BA9">
        <w:rPr>
          <w:b/>
          <w:lang w:val="it-IT"/>
        </w:rPr>
        <w:t xml:space="preserve"> </w:t>
      </w:r>
      <w:r w:rsidRPr="005E2BA9">
        <w:rPr>
          <w:lang w:val="it-IT"/>
        </w:rPr>
        <w:t xml:space="preserve">al nr. </w:t>
      </w:r>
      <w:r>
        <w:rPr>
          <w:lang w:val="it-IT"/>
        </w:rPr>
        <w:t>346 6310317</w:t>
      </w:r>
      <w:r w:rsidRPr="005E2BA9">
        <w:rPr>
          <w:lang w:val="it-IT"/>
        </w:rPr>
        <w:t xml:space="preserve"> o </w:t>
      </w:r>
      <w:r>
        <w:rPr>
          <w:lang w:val="it-IT"/>
        </w:rPr>
        <w:t>388 1959981.</w:t>
      </w:r>
    </w:p>
    <w:p w14:paraId="20E8004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7F6012F6" w14:textId="77777777" w:rsidR="00C55430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23C45FC7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3F9B2B3C" w14:textId="77777777" w:rsidR="00C55430" w:rsidRPr="005E2BA9" w:rsidRDefault="00C55430" w:rsidP="000927CC">
      <w:pPr>
        <w:spacing w:before="0" w:after="0" w:line="240" w:lineRule="auto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830"/>
        <w:gridCol w:w="2502"/>
        <w:gridCol w:w="2621"/>
      </w:tblGrid>
      <w:tr w:rsidR="000927CC" w14:paraId="2CF9F859" w14:textId="77777777" w:rsidTr="00A77DBB">
        <w:trPr>
          <w:trHeight w:val="1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683C0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OLARITY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92641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DEL NERO GIULI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D6CB9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FERALPIN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0B844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OPES ELISABETTA</w:t>
            </w:r>
          </w:p>
        </w:tc>
      </w:tr>
      <w:tr w:rsidR="000927CC" w14:paraId="14C8D19E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93A8A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7693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VALSECCHI ANIT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B6B51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0FF8F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OMASI SILVIA</w:t>
            </w:r>
          </w:p>
        </w:tc>
      </w:tr>
      <w:tr w:rsidR="000927CC" w14:paraId="6F244356" w14:textId="77777777" w:rsidTr="00A77DBB">
        <w:trPr>
          <w:trHeight w:val="21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E4481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70C36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UTTICO GIULI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C5D7D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US STATALE M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B777F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ZANZOTTO MARIA</w:t>
            </w:r>
          </w:p>
        </w:tc>
      </w:tr>
      <w:tr w:rsidR="000927CC" w14:paraId="461CD107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83247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OMET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A755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IVRAGHI REBECC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9440A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41D83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RESCA ALICE</w:t>
            </w:r>
          </w:p>
        </w:tc>
      </w:tr>
      <w:tr w:rsidR="000927CC" w14:paraId="04368D07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BDA59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47C3F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CQUISTAPACE NATAL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F56A6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C0F5F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IARDINA SOFIA</w:t>
            </w:r>
          </w:p>
        </w:tc>
      </w:tr>
      <w:tr w:rsidR="000927CC" w14:paraId="617603BD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CED08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E1B2E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ONFALONIERI LAUR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5944C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E04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ANFRANCONI CATERINA</w:t>
            </w:r>
          </w:p>
        </w:tc>
      </w:tr>
      <w:tr w:rsidR="000927CC" w14:paraId="3FA6180D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A599B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C5104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ITTERI MICHEL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D121E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CF8EA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BERTOLINI CHARA</w:t>
            </w:r>
          </w:p>
        </w:tc>
      </w:tr>
    </w:tbl>
    <w:p w14:paraId="61F58C0E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0ACD0E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D694F01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08A6B0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EF9929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D390F6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B6D09C0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11C0987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BA666C5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C16E87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CBA1E84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316FF7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2A1318C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F68107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7B5117" w14:textId="55173625" w:rsidR="00C55430" w:rsidRPr="005E2BA9" w:rsidRDefault="00C55430" w:rsidP="000927CC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51" w:name="_Toc161665163"/>
      <w:r>
        <w:rPr>
          <w:caps/>
          <w:color w:val="1F497D"/>
          <w:spacing w:val="15"/>
          <w:szCs w:val="22"/>
          <w:lang w:val="it-IT"/>
        </w:rPr>
        <w:lastRenderedPageBreak/>
        <w:t>7</w:t>
      </w:r>
      <w:r w:rsidRPr="005E2BA9">
        <w:rPr>
          <w:caps/>
          <w:color w:val="1F497D"/>
          <w:spacing w:val="15"/>
          <w:szCs w:val="22"/>
          <w:lang w:val="it-IT"/>
        </w:rPr>
        <w:t>.1.</w:t>
      </w:r>
      <w:r>
        <w:rPr>
          <w:caps/>
          <w:color w:val="1F497D"/>
          <w:spacing w:val="15"/>
          <w:szCs w:val="22"/>
          <w:lang w:val="it-IT"/>
        </w:rPr>
        <w:t>2</w:t>
      </w:r>
      <w:r w:rsidRPr="005E2BA9">
        <w:rPr>
          <w:caps/>
          <w:color w:val="1F497D"/>
          <w:spacing w:val="15"/>
          <w:szCs w:val="22"/>
          <w:lang w:val="it-IT"/>
        </w:rPr>
        <w:t xml:space="preserve"> CONVOCAZIONE PER </w:t>
      </w:r>
      <w:r>
        <w:rPr>
          <w:caps/>
          <w:color w:val="1F497D"/>
          <w:spacing w:val="15"/>
          <w:szCs w:val="22"/>
          <w:lang w:val="it-IT"/>
        </w:rPr>
        <w:t>allenamento</w:t>
      </w:r>
      <w:r w:rsidRPr="005E2BA9">
        <w:rPr>
          <w:caps/>
          <w:color w:val="1F497D"/>
          <w:spacing w:val="15"/>
          <w:szCs w:val="22"/>
          <w:lang w:val="it-IT"/>
        </w:rPr>
        <w:t xml:space="preserve"> – CATEGORIA UNDER 1</w:t>
      </w:r>
      <w:r>
        <w:rPr>
          <w:caps/>
          <w:color w:val="1F497D"/>
          <w:spacing w:val="15"/>
          <w:szCs w:val="22"/>
          <w:lang w:val="it-IT"/>
        </w:rPr>
        <w:t>7</w:t>
      </w:r>
      <w:r w:rsidR="00044175">
        <w:rPr>
          <w:caps/>
          <w:color w:val="1F497D"/>
          <w:spacing w:val="15"/>
          <w:szCs w:val="22"/>
          <w:lang w:val="it-IT"/>
        </w:rPr>
        <w:t xml:space="preserve"> – </w:t>
      </w:r>
      <w:r>
        <w:rPr>
          <w:caps/>
          <w:color w:val="1F497D"/>
          <w:spacing w:val="15"/>
          <w:szCs w:val="22"/>
          <w:lang w:val="it-IT"/>
        </w:rPr>
        <w:t>c</w:t>
      </w:r>
      <w:r w:rsidR="00044175">
        <w:rPr>
          <w:caps/>
          <w:color w:val="1F497D"/>
          <w:spacing w:val="15"/>
          <w:szCs w:val="22"/>
          <w:lang w:val="it-IT"/>
        </w:rPr>
        <w:t>ALCIO A 5</w:t>
      </w:r>
      <w:bookmarkEnd w:id="51"/>
    </w:p>
    <w:p w14:paraId="11E2A3B1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3EAE89F4" w14:textId="77777777" w:rsidR="00C55430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lang w:val="it-IT"/>
        </w:rPr>
        <w:t>I sottoelencati giocatori, individuati dallo staff tecnico del C.R. Lombardia – L.N.D., sono convocati per</w:t>
      </w:r>
      <w:r w:rsidRPr="00FC53B5">
        <w:rPr>
          <w:b/>
          <w:bCs/>
          <w:u w:val="single"/>
          <w:lang w:val="it-IT"/>
        </w:rPr>
        <w:t xml:space="preserve"> </w:t>
      </w:r>
      <w:r>
        <w:rPr>
          <w:b/>
          <w:bCs/>
          <w:u w:val="single"/>
          <w:lang w:val="it-IT"/>
        </w:rPr>
        <w:t>lunedì 25 Marzo</w:t>
      </w:r>
      <w:r w:rsidRPr="00FC53B5">
        <w:rPr>
          <w:b/>
          <w:bCs/>
          <w:u w:val="single"/>
          <w:lang w:val="it-IT"/>
        </w:rPr>
        <w:t xml:space="preserve"> 2024 alle ore </w:t>
      </w:r>
      <w:r>
        <w:rPr>
          <w:b/>
          <w:bCs/>
          <w:u w:val="single"/>
          <w:lang w:val="it-IT"/>
        </w:rPr>
        <w:t>15.30</w:t>
      </w:r>
      <w:r w:rsidRPr="00FC53B5">
        <w:rPr>
          <w:b/>
          <w:bCs/>
          <w:u w:val="single"/>
          <w:lang w:val="it-IT"/>
        </w:rPr>
        <w:t xml:space="preserve"> presso</w:t>
      </w:r>
      <w:r>
        <w:rPr>
          <w:b/>
          <w:bCs/>
          <w:u w:val="single"/>
          <w:lang w:val="it-IT"/>
        </w:rPr>
        <w:t xml:space="preserve"> Centro Sportivo – Via Carreggia – Cardano al Campo (VA) per un allenamento con inizio ore 16.00.</w:t>
      </w:r>
    </w:p>
    <w:p w14:paraId="48EF2883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19F1FF63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 xml:space="preserve">Gli stessi, alla gara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i del corredo personale e di gioco (compreso parastinchi), </w:t>
      </w:r>
      <w:r w:rsidRPr="000927CC">
        <w:rPr>
          <w:b/>
          <w:bCs/>
          <w:szCs w:val="22"/>
          <w:u w:val="single"/>
          <w:lang w:val="it-IT"/>
        </w:rPr>
        <w:t>DOCUMENTO di RICONOSCIMENTO</w:t>
      </w:r>
      <w:r>
        <w:rPr>
          <w:b/>
          <w:bCs/>
          <w:u w:val="single"/>
          <w:lang w:val="it-IT"/>
        </w:rPr>
        <w:t>.</w:t>
      </w:r>
    </w:p>
    <w:p w14:paraId="73DF2B9D" w14:textId="77777777" w:rsidR="00C55430" w:rsidRPr="00B31EB9" w:rsidRDefault="00C55430" w:rsidP="000927CC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 i propri giocatori con la massima precisione e dovranno trasmettere via mail</w:t>
      </w:r>
      <w:r>
        <w:rPr>
          <w:lang w:val="it-IT"/>
        </w:rPr>
        <w:t xml:space="preserve"> </w:t>
      </w:r>
      <w:hyperlink r:id="rId16" w:history="1">
        <w:r w:rsidRPr="00240423">
          <w:rPr>
            <w:rStyle w:val="Collegamentoipertestuale"/>
            <w:lang w:val="it-IT"/>
          </w:rPr>
          <w:t>ca5crl@lnd.it</w:t>
        </w:r>
      </w:hyperlink>
      <w:r>
        <w:rPr>
          <w:lang w:val="it-IT"/>
        </w:rPr>
        <w:t xml:space="preserve"> </w:t>
      </w:r>
      <w:r w:rsidRPr="00B31EB9">
        <w:rPr>
          <w:lang w:val="it-IT"/>
        </w:rPr>
        <w:t>le 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i ragazzi convocati</w:t>
      </w:r>
      <w:r>
        <w:rPr>
          <w:lang w:val="it-IT"/>
        </w:rPr>
        <w:t xml:space="preserve">, per coloro che non le avessero ancora presentate, </w:t>
      </w:r>
      <w:r w:rsidRPr="00B31EB9">
        <w:rPr>
          <w:lang w:val="it-IT"/>
        </w:rPr>
        <w:t xml:space="preserve">entro </w:t>
      </w:r>
      <w:r>
        <w:rPr>
          <w:b/>
          <w:bCs/>
          <w:lang w:val="it-IT"/>
        </w:rPr>
        <w:t xml:space="preserve">lunedì 25 Marzo </w:t>
      </w:r>
      <w:r w:rsidRPr="00B31EB9">
        <w:rPr>
          <w:b/>
          <w:bCs/>
          <w:lang w:val="it-IT"/>
        </w:rPr>
        <w:t>202</w:t>
      </w:r>
      <w:r>
        <w:rPr>
          <w:b/>
          <w:bCs/>
          <w:lang w:val="it-IT"/>
        </w:rPr>
        <w:t>4</w:t>
      </w:r>
      <w:r w:rsidRPr="00B31EB9">
        <w:rPr>
          <w:lang w:val="it-IT"/>
        </w:rPr>
        <w:t>.</w:t>
      </w:r>
    </w:p>
    <w:p w14:paraId="53991E25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342651E0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olo per qualsiasi impedimento è fatto obbligo comunicare tramite email</w:t>
      </w:r>
      <w:r>
        <w:rPr>
          <w:b/>
          <w:bCs/>
          <w:lang w:val="it-IT"/>
        </w:rPr>
        <w:t xml:space="preserve"> ca5crl</w:t>
      </w:r>
      <w:r w:rsidRPr="005E2BA9">
        <w:rPr>
          <w:b/>
          <w:bCs/>
          <w:lang w:val="it-IT"/>
        </w:rPr>
        <w:t xml:space="preserve">@lnd.it </w:t>
      </w:r>
      <w:r w:rsidRPr="005E2BA9">
        <w:rPr>
          <w:lang w:val="it-IT"/>
        </w:rPr>
        <w:t xml:space="preserve">la motivazione, corredata da pezza giustificativa, entro e non oltre </w:t>
      </w:r>
      <w:r>
        <w:rPr>
          <w:b/>
          <w:bCs/>
          <w:lang w:val="it-IT"/>
        </w:rPr>
        <w:t xml:space="preserve">lunedì 25 Marzo </w:t>
      </w:r>
      <w:r w:rsidRPr="00B31EB9">
        <w:rPr>
          <w:b/>
          <w:bCs/>
          <w:lang w:val="it-IT"/>
        </w:rPr>
        <w:t>202</w:t>
      </w:r>
      <w:r>
        <w:rPr>
          <w:b/>
          <w:bCs/>
          <w:lang w:val="it-IT"/>
        </w:rPr>
        <w:t>4</w:t>
      </w:r>
      <w:r w:rsidRPr="005E2BA9">
        <w:rPr>
          <w:lang w:val="it-IT"/>
        </w:rPr>
        <w:t xml:space="preserve"> (</w:t>
      </w:r>
      <w:r>
        <w:rPr>
          <w:lang w:val="it-IT"/>
        </w:rPr>
        <w:t>entro le ore 12.00</w:t>
      </w:r>
      <w:r w:rsidRPr="005E2BA9">
        <w:rPr>
          <w:lang w:val="it-IT"/>
        </w:rPr>
        <w:t>).</w:t>
      </w:r>
    </w:p>
    <w:p w14:paraId="3D1FCF73" w14:textId="77777777" w:rsidR="00C55430" w:rsidRPr="005E2BA9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086636CA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Per tutti gli altri si considera la certa presenza.</w:t>
      </w:r>
    </w:p>
    <w:p w14:paraId="545085D9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302BC4F4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proofErr w:type="gramStart"/>
      <w:r w:rsidRPr="005E2BA9">
        <w:rPr>
          <w:lang w:val="it-IT"/>
        </w:rPr>
        <w:t>E'</w:t>
      </w:r>
      <w:proofErr w:type="gramEnd"/>
      <w:r w:rsidRPr="005E2BA9">
        <w:rPr>
          <w:lang w:val="it-IT"/>
        </w:rPr>
        <w:t xml:space="preserve"> fatto modo per ulteriori altre necessità contattare telefonicamente i</w:t>
      </w:r>
      <w:r>
        <w:rPr>
          <w:lang w:val="it-IT"/>
        </w:rPr>
        <w:t>l</w:t>
      </w:r>
      <w:r w:rsidRPr="005E2BA9">
        <w:rPr>
          <w:lang w:val="it-IT"/>
        </w:rPr>
        <w:t xml:space="preserve"> responsabil</w:t>
      </w:r>
      <w:r>
        <w:rPr>
          <w:lang w:val="it-IT"/>
        </w:rPr>
        <w:t xml:space="preserve">e </w:t>
      </w:r>
      <w:r w:rsidRPr="005E2BA9">
        <w:rPr>
          <w:lang w:val="it-IT"/>
        </w:rPr>
        <w:t>Sig.</w:t>
      </w:r>
      <w:r>
        <w:rPr>
          <w:lang w:val="it-IT"/>
        </w:rPr>
        <w:t xml:space="preserve"> Gilardi</w:t>
      </w:r>
      <w:r w:rsidRPr="005E2BA9">
        <w:rPr>
          <w:b/>
          <w:lang w:val="it-IT"/>
        </w:rPr>
        <w:t xml:space="preserve"> </w:t>
      </w:r>
      <w:r w:rsidRPr="005E2BA9">
        <w:rPr>
          <w:lang w:val="it-IT"/>
        </w:rPr>
        <w:t xml:space="preserve">al nr. </w:t>
      </w:r>
      <w:r>
        <w:rPr>
          <w:lang w:val="it-IT"/>
        </w:rPr>
        <w:t>346 6310317</w:t>
      </w:r>
      <w:r w:rsidRPr="005E2BA9">
        <w:rPr>
          <w:lang w:val="it-IT"/>
        </w:rPr>
        <w:t xml:space="preserve"> o </w:t>
      </w:r>
      <w:r>
        <w:rPr>
          <w:lang w:val="it-IT"/>
        </w:rPr>
        <w:t>388 1959981.</w:t>
      </w:r>
    </w:p>
    <w:p w14:paraId="1A2F866E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2C44EFDF" w14:textId="77777777" w:rsidR="00C55430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6BB3038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4D9BDAEA" w14:textId="77777777" w:rsidR="00C55430" w:rsidRPr="005E2BA9" w:rsidRDefault="00C55430" w:rsidP="000927CC">
      <w:pPr>
        <w:spacing w:before="0" w:after="0" w:line="240" w:lineRule="auto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830"/>
        <w:gridCol w:w="2502"/>
        <w:gridCol w:w="2621"/>
      </w:tblGrid>
      <w:tr w:rsidR="000927CC" w14:paraId="6829BDD3" w14:textId="77777777" w:rsidTr="00A77DBB">
        <w:trPr>
          <w:trHeight w:val="1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A20BE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PORTS TEAM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6FBC8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MMASO GUID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5EAB7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ENERGY SAVING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A5E21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TEFANO SECCHI</w:t>
            </w:r>
          </w:p>
        </w:tc>
      </w:tr>
      <w:tr w:rsidR="000927CC" w14:paraId="06A72547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43D71" w14:textId="77777777" w:rsidR="00C55430" w:rsidRPr="009B1660" w:rsidRDefault="00C55430" w:rsidP="00A77DBB">
            <w:pPr>
              <w:pStyle w:val="Nessunaspaziatura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5E035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TTEO GUID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2805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72EB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TTEO SECCHI</w:t>
            </w:r>
          </w:p>
        </w:tc>
      </w:tr>
      <w:tr w:rsidR="000927CC" w14:paraId="0B76AF70" w14:textId="77777777" w:rsidTr="00A77DBB">
        <w:trPr>
          <w:trHeight w:val="21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DDAA0" w14:textId="77777777" w:rsidR="00C55430" w:rsidRPr="009B1660" w:rsidRDefault="00C55430" w:rsidP="00A77DBB">
            <w:pPr>
              <w:pStyle w:val="Nessunaspaziatura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>
              <w:rPr>
                <w:rFonts w:cs="Calibri"/>
                <w:b/>
                <w:bCs/>
                <w:sz w:val="18"/>
                <w:szCs w:val="18"/>
                <w:lang w:val="it-IT"/>
              </w:rPr>
              <w:t>CARDANO 9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9110E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LESSIO MEDIC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01344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FCEA0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ABRIELE VISONE</w:t>
            </w:r>
          </w:p>
        </w:tc>
      </w:tr>
      <w:tr w:rsidR="000927CC" w14:paraId="0113C6D9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510F6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88CD4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LESSANDRO ARENG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F643A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4DC4B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DI MARTINO TOMAS</w:t>
            </w:r>
          </w:p>
        </w:tc>
      </w:tr>
      <w:tr w:rsidR="000927CC" w14:paraId="0FE5273C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01CA4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AINTS PAGNAN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7B28D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EONARDO MILAN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9BD30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AN CARLO SPORT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BBED7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BEDENDO ANDREA</w:t>
            </w:r>
          </w:p>
        </w:tc>
      </w:tr>
      <w:tr w:rsidR="000927CC" w14:paraId="3C0228F5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ED634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C6593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NDREA GARRON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1ACB1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AD88B" w14:textId="77777777" w:rsidR="00C55430" w:rsidRPr="00FE3391" w:rsidRDefault="00C55430" w:rsidP="00A77DBB">
            <w:pPr>
              <w:pStyle w:val="Nessunaspaziatura"/>
              <w:rPr>
                <w:rFonts w:cs="Calibri"/>
                <w:sz w:val="18"/>
                <w:szCs w:val="18"/>
                <w:lang w:val="it-IT"/>
              </w:rPr>
            </w:pPr>
            <w:r>
              <w:rPr>
                <w:rFonts w:cs="Calibri"/>
                <w:sz w:val="18"/>
                <w:szCs w:val="18"/>
                <w:lang w:val="it-IT"/>
              </w:rPr>
              <w:t>MADURI DOMENICO</w:t>
            </w:r>
          </w:p>
        </w:tc>
      </w:tr>
      <w:tr w:rsidR="000927CC" w14:paraId="49EFC059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A1E63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C9E9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HILA CLAUDI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C2260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DERVIESE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FA6D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URE’ MOUSSA</w:t>
            </w:r>
          </w:p>
        </w:tc>
      </w:tr>
      <w:tr w:rsidR="000927CC" w14:paraId="1CFDD154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2EC0E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ILANO C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680C5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ARCHIMA MANUEL ANTONI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6DB70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D114F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</w:p>
        </w:tc>
      </w:tr>
    </w:tbl>
    <w:p w14:paraId="50543DE2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D6F40C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35D4E3F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D8F9138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7C2CC04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19718B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625D543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473373F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1B1F71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291E453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F13FCA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28D09E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BD82BFF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F1C8D01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5A687C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867201B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7479B74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237D7F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9922822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1A86A2" w14:textId="1A710C62" w:rsidR="00C55430" w:rsidRPr="005E2BA9" w:rsidRDefault="00C55430" w:rsidP="000927CC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52" w:name="_Toc161665164"/>
      <w:r>
        <w:rPr>
          <w:caps/>
          <w:color w:val="1F497D"/>
          <w:spacing w:val="15"/>
          <w:szCs w:val="22"/>
          <w:lang w:val="it-IT"/>
        </w:rPr>
        <w:lastRenderedPageBreak/>
        <w:t>7</w:t>
      </w:r>
      <w:r w:rsidRPr="005E2BA9">
        <w:rPr>
          <w:caps/>
          <w:color w:val="1F497D"/>
          <w:spacing w:val="15"/>
          <w:szCs w:val="22"/>
          <w:lang w:val="it-IT"/>
        </w:rPr>
        <w:t>.1.</w:t>
      </w:r>
      <w:r>
        <w:rPr>
          <w:caps/>
          <w:color w:val="1F497D"/>
          <w:spacing w:val="15"/>
          <w:szCs w:val="22"/>
          <w:lang w:val="it-IT"/>
        </w:rPr>
        <w:t>3</w:t>
      </w:r>
      <w:r w:rsidRPr="005E2BA9">
        <w:rPr>
          <w:caps/>
          <w:color w:val="1F497D"/>
          <w:spacing w:val="15"/>
          <w:szCs w:val="22"/>
          <w:lang w:val="it-IT"/>
        </w:rPr>
        <w:t xml:space="preserve"> CONVOCAZIONE PER </w:t>
      </w:r>
      <w:r>
        <w:rPr>
          <w:caps/>
          <w:color w:val="1F497D"/>
          <w:spacing w:val="15"/>
          <w:szCs w:val="22"/>
          <w:lang w:val="it-IT"/>
        </w:rPr>
        <w:t xml:space="preserve">ALLENAMENTO </w:t>
      </w:r>
      <w:r w:rsidRPr="005E2BA9">
        <w:rPr>
          <w:caps/>
          <w:color w:val="1F497D"/>
          <w:spacing w:val="15"/>
          <w:szCs w:val="22"/>
          <w:lang w:val="it-IT"/>
        </w:rPr>
        <w:t>– CATEGORIA UNDER 1</w:t>
      </w:r>
      <w:r>
        <w:rPr>
          <w:caps/>
          <w:color w:val="1F497D"/>
          <w:spacing w:val="15"/>
          <w:szCs w:val="22"/>
          <w:lang w:val="it-IT"/>
        </w:rPr>
        <w:t>5—</w:t>
      </w:r>
      <w:r w:rsidR="00044175">
        <w:rPr>
          <w:caps/>
          <w:color w:val="1F497D"/>
          <w:spacing w:val="15"/>
          <w:szCs w:val="22"/>
          <w:lang w:val="it-IT"/>
        </w:rPr>
        <w:t xml:space="preserve"> CALCIO A 5</w:t>
      </w:r>
      <w:bookmarkEnd w:id="52"/>
      <w:r>
        <w:rPr>
          <w:caps/>
          <w:color w:val="1F497D"/>
          <w:spacing w:val="15"/>
          <w:szCs w:val="22"/>
          <w:lang w:val="it-IT"/>
        </w:rPr>
        <w:t xml:space="preserve"> </w:t>
      </w:r>
    </w:p>
    <w:p w14:paraId="1FABB179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18C4206A" w14:textId="77777777" w:rsidR="00C55430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lang w:val="it-IT"/>
        </w:rPr>
        <w:t xml:space="preserve">I sottoelencati giocatori, individuati dallo staff tecnico del C.R. Lombardia – L.N.D., sono convocati per </w:t>
      </w:r>
      <w:r>
        <w:rPr>
          <w:b/>
          <w:bCs/>
          <w:u w:val="single"/>
          <w:lang w:val="it-IT"/>
        </w:rPr>
        <w:t>martedì 2 Aprile 2024 alle 19.15</w:t>
      </w:r>
      <w:r w:rsidRPr="005E2BA9">
        <w:rPr>
          <w:b/>
          <w:bCs/>
          <w:u w:val="single"/>
          <w:lang w:val="it-IT"/>
        </w:rPr>
        <w:t xml:space="preserve"> presso</w:t>
      </w:r>
      <w:r>
        <w:rPr>
          <w:b/>
          <w:bCs/>
          <w:u w:val="single"/>
          <w:lang w:val="it-IT"/>
        </w:rPr>
        <w:t xml:space="preserve"> Centro Sportivo Comunale – Via Don </w:t>
      </w:r>
      <w:proofErr w:type="gramStart"/>
      <w:r>
        <w:rPr>
          <w:b/>
          <w:bCs/>
          <w:u w:val="single"/>
          <w:lang w:val="it-IT"/>
        </w:rPr>
        <w:t>Guanella  –</w:t>
      </w:r>
      <w:proofErr w:type="gramEnd"/>
      <w:r>
        <w:rPr>
          <w:b/>
          <w:bCs/>
          <w:u w:val="single"/>
          <w:lang w:val="it-IT"/>
        </w:rPr>
        <w:t xml:space="preserve">  Bulciago (LC) per una gara amichevole contro la formazione dell’ Energy </w:t>
      </w:r>
      <w:proofErr w:type="spellStart"/>
      <w:r>
        <w:rPr>
          <w:b/>
          <w:bCs/>
          <w:u w:val="single"/>
          <w:lang w:val="it-IT"/>
        </w:rPr>
        <w:t>Saving</w:t>
      </w:r>
      <w:proofErr w:type="spellEnd"/>
      <w:r>
        <w:rPr>
          <w:b/>
          <w:bCs/>
          <w:u w:val="single"/>
          <w:lang w:val="it-IT"/>
        </w:rPr>
        <w:t xml:space="preserve"> che ringraziamo per l’ospitalità.</w:t>
      </w:r>
    </w:p>
    <w:p w14:paraId="371C317D" w14:textId="77777777" w:rsidR="00C55430" w:rsidRPr="005E2BA9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4FA35DFA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49592A4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 xml:space="preserve">Gli stessi, alla gara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i del corredo personale e di gioco (compreso parastinchi), </w:t>
      </w:r>
      <w:r w:rsidRPr="005E2BA9">
        <w:rPr>
          <w:b/>
          <w:bCs/>
          <w:u w:val="single"/>
          <w:lang w:val="it-IT"/>
        </w:rPr>
        <w:t>documento di riconoscimento</w:t>
      </w:r>
      <w:r>
        <w:rPr>
          <w:b/>
          <w:bCs/>
          <w:u w:val="single"/>
          <w:lang w:val="it-IT"/>
        </w:rPr>
        <w:t xml:space="preserve">. </w:t>
      </w:r>
    </w:p>
    <w:p w14:paraId="7CB85D5A" w14:textId="77777777" w:rsidR="00C55430" w:rsidRPr="00B31EB9" w:rsidRDefault="00C55430" w:rsidP="000927CC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 i propri giocatori con la massima precisione e dovranno trasmettere via mail</w:t>
      </w:r>
      <w:r>
        <w:rPr>
          <w:lang w:val="it-IT"/>
        </w:rPr>
        <w:t xml:space="preserve"> </w:t>
      </w:r>
      <w:hyperlink r:id="rId17" w:history="1">
        <w:r w:rsidRPr="003167D5">
          <w:rPr>
            <w:rStyle w:val="Collegamentoipertestuale"/>
            <w:lang w:val="it-IT"/>
          </w:rPr>
          <w:t>ca5crl@lnd.it</w:t>
        </w:r>
      </w:hyperlink>
      <w:r>
        <w:rPr>
          <w:lang w:val="it-IT"/>
        </w:rPr>
        <w:t xml:space="preserve"> </w:t>
      </w:r>
      <w:r w:rsidRPr="00B31EB9">
        <w:rPr>
          <w:lang w:val="it-IT"/>
        </w:rPr>
        <w:t>le 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i ragazzi convocati</w:t>
      </w:r>
      <w:r>
        <w:rPr>
          <w:lang w:val="it-IT"/>
        </w:rPr>
        <w:t xml:space="preserve">, per coloro che non le avessero ancora presentate, </w:t>
      </w:r>
      <w:r w:rsidRPr="00B31EB9">
        <w:rPr>
          <w:lang w:val="it-IT"/>
        </w:rPr>
        <w:t>entro</w:t>
      </w:r>
      <w:r>
        <w:rPr>
          <w:lang w:val="it-IT"/>
        </w:rPr>
        <w:t xml:space="preserve"> martedì 2 Aprile 2024.</w:t>
      </w:r>
    </w:p>
    <w:p w14:paraId="47E24B4B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4F6F50FD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olo per qualsiasi impedimento è fatto obbligo comunicare tramite mail</w:t>
      </w:r>
      <w:r w:rsidRPr="005E2BA9">
        <w:rPr>
          <w:b/>
          <w:bCs/>
          <w:lang w:val="it-IT"/>
        </w:rPr>
        <w:t xml:space="preserve"> c</w:t>
      </w:r>
      <w:r>
        <w:rPr>
          <w:b/>
          <w:bCs/>
          <w:lang w:val="it-IT"/>
        </w:rPr>
        <w:t>a5crl</w:t>
      </w:r>
      <w:r w:rsidRPr="005E2BA9">
        <w:rPr>
          <w:b/>
          <w:bCs/>
          <w:lang w:val="it-IT"/>
        </w:rPr>
        <w:t xml:space="preserve">@lnd.it </w:t>
      </w:r>
      <w:r w:rsidRPr="005E2BA9">
        <w:rPr>
          <w:lang w:val="it-IT"/>
        </w:rPr>
        <w:t>la motivazione, corredata da pezza giustificativa, entro e non oltre</w:t>
      </w:r>
      <w:r>
        <w:rPr>
          <w:lang w:val="it-IT"/>
        </w:rPr>
        <w:t xml:space="preserve"> Martedì 2 Aprile 2024</w:t>
      </w:r>
      <w:r w:rsidRPr="005E2BA9">
        <w:rPr>
          <w:lang w:val="it-IT"/>
        </w:rPr>
        <w:t xml:space="preserve"> (</w:t>
      </w:r>
      <w:r>
        <w:rPr>
          <w:lang w:val="it-IT"/>
        </w:rPr>
        <w:t>entro le ore 12.00</w:t>
      </w:r>
      <w:r w:rsidRPr="005E2BA9">
        <w:rPr>
          <w:lang w:val="it-IT"/>
        </w:rPr>
        <w:t>).</w:t>
      </w:r>
    </w:p>
    <w:p w14:paraId="7C82E474" w14:textId="77777777" w:rsidR="00C55430" w:rsidRPr="005E2BA9" w:rsidRDefault="00C55430" w:rsidP="000927CC">
      <w:pPr>
        <w:spacing w:before="0" w:after="0" w:line="240" w:lineRule="auto"/>
        <w:jc w:val="both"/>
        <w:rPr>
          <w:b/>
          <w:bCs/>
          <w:u w:val="single"/>
          <w:lang w:val="it-IT"/>
        </w:rPr>
      </w:pPr>
    </w:p>
    <w:p w14:paraId="44834195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Per tutti gli altri si considera la certa presenza.</w:t>
      </w:r>
    </w:p>
    <w:p w14:paraId="7A77CC50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60E61B70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  <w:proofErr w:type="gramStart"/>
      <w:r w:rsidRPr="005E2BA9">
        <w:rPr>
          <w:lang w:val="it-IT"/>
        </w:rPr>
        <w:t>E</w:t>
      </w:r>
      <w:r>
        <w:rPr>
          <w:lang w:val="it-IT"/>
        </w:rPr>
        <w:t>’</w:t>
      </w:r>
      <w:proofErr w:type="gramEnd"/>
      <w:r w:rsidRPr="005E2BA9">
        <w:rPr>
          <w:lang w:val="it-IT"/>
        </w:rPr>
        <w:t xml:space="preserve"> fatto modo per ulteriori altre necessità contattare telefonicamente i</w:t>
      </w:r>
      <w:r>
        <w:rPr>
          <w:lang w:val="it-IT"/>
        </w:rPr>
        <w:t>l</w:t>
      </w:r>
      <w:r w:rsidRPr="005E2BA9">
        <w:rPr>
          <w:lang w:val="it-IT"/>
        </w:rPr>
        <w:t xml:space="preserve"> responsabil</w:t>
      </w:r>
      <w:r>
        <w:rPr>
          <w:lang w:val="it-IT"/>
        </w:rPr>
        <w:t xml:space="preserve">e </w:t>
      </w:r>
      <w:r w:rsidRPr="005E2BA9">
        <w:rPr>
          <w:lang w:val="it-IT"/>
        </w:rPr>
        <w:t>Sig.</w:t>
      </w:r>
      <w:r>
        <w:rPr>
          <w:lang w:val="it-IT"/>
        </w:rPr>
        <w:t xml:space="preserve"> Gilardi</w:t>
      </w:r>
      <w:r w:rsidRPr="005E2BA9">
        <w:rPr>
          <w:b/>
          <w:lang w:val="it-IT"/>
        </w:rPr>
        <w:t xml:space="preserve"> </w:t>
      </w:r>
      <w:r w:rsidRPr="005E2BA9">
        <w:rPr>
          <w:lang w:val="it-IT"/>
        </w:rPr>
        <w:t xml:space="preserve">al nr. </w:t>
      </w:r>
      <w:r>
        <w:rPr>
          <w:lang w:val="it-IT"/>
        </w:rPr>
        <w:t>346 6310317</w:t>
      </w:r>
      <w:r w:rsidRPr="005E2BA9">
        <w:rPr>
          <w:lang w:val="it-IT"/>
        </w:rPr>
        <w:t xml:space="preserve"> o </w:t>
      </w:r>
      <w:r>
        <w:rPr>
          <w:lang w:val="it-IT"/>
        </w:rPr>
        <w:t>388 1959981.</w:t>
      </w:r>
    </w:p>
    <w:p w14:paraId="76B7739F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76DB9617" w14:textId="77777777" w:rsidR="00C55430" w:rsidRDefault="00C55430" w:rsidP="000927CC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6119EFF5" w14:textId="77777777" w:rsidR="00C55430" w:rsidRPr="005E2BA9" w:rsidRDefault="00C55430" w:rsidP="000927CC">
      <w:pPr>
        <w:spacing w:before="0" w:after="0" w:line="240" w:lineRule="auto"/>
        <w:jc w:val="both"/>
        <w:rPr>
          <w:lang w:val="it-IT"/>
        </w:rPr>
      </w:pPr>
    </w:p>
    <w:p w14:paraId="3B1770BB" w14:textId="77777777" w:rsidR="00C55430" w:rsidRPr="005E2BA9" w:rsidRDefault="00C55430" w:rsidP="000927CC">
      <w:pPr>
        <w:spacing w:before="0" w:after="0" w:line="240" w:lineRule="auto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830"/>
        <w:gridCol w:w="2502"/>
        <w:gridCol w:w="2621"/>
      </w:tblGrid>
      <w:tr w:rsidR="000927CC" w14:paraId="18DAF7E2" w14:textId="77777777" w:rsidTr="00A77DBB">
        <w:trPr>
          <w:trHeight w:val="1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C90E6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OMET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F8EA9" w14:textId="77777777" w:rsidR="00C55430" w:rsidRPr="005102D4" w:rsidRDefault="00C55430" w:rsidP="00A77DBB">
            <w:pPr>
              <w:pStyle w:val="Nessunaspaziatura"/>
              <w:rPr>
                <w:rFonts w:cs="Calibri"/>
                <w:sz w:val="18"/>
                <w:szCs w:val="18"/>
                <w:lang w:val="it-IT"/>
              </w:rPr>
            </w:pPr>
            <w:r>
              <w:rPr>
                <w:rFonts w:cs="Calibri"/>
                <w:sz w:val="18"/>
                <w:szCs w:val="18"/>
                <w:lang w:val="it-IT"/>
              </w:rPr>
              <w:t>GIUSEPPE FACCIOL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0D1B1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PORTS TEAM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96D8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ORENZO SERVIDA</w:t>
            </w:r>
          </w:p>
        </w:tc>
      </w:tr>
      <w:tr w:rsidR="000927CC" w14:paraId="53C1137C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462E8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ANTOVA C5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334E6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RCO MANZOL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1347F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REAL FIVE RHO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7B6EA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IOVANNI MURA</w:t>
            </w:r>
          </w:p>
        </w:tc>
      </w:tr>
      <w:tr w:rsidR="000927CC" w14:paraId="6EC79E9C" w14:textId="77777777" w:rsidTr="00A77DBB">
        <w:trPr>
          <w:trHeight w:val="21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6C24" w14:textId="77777777" w:rsidR="00C55430" w:rsidRPr="00E40AF6" w:rsidRDefault="00C55430" w:rsidP="00A77DBB">
            <w:pPr>
              <w:pStyle w:val="Nessunaspaziatura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270BB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IOVANNI BOTTURA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B6CA2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34D42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ABRIELE RIZZO</w:t>
            </w:r>
          </w:p>
        </w:tc>
      </w:tr>
      <w:tr w:rsidR="000927CC" w14:paraId="021BFFCF" w14:textId="77777777" w:rsidTr="00A77DBB">
        <w:trPr>
          <w:trHeight w:val="7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CB5E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GM 200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2C95D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IUSEPPE GIGANTE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3C422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833E7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RISTIAN DI GIORGIO</w:t>
            </w:r>
          </w:p>
        </w:tc>
      </w:tr>
      <w:tr w:rsidR="000927CC" w14:paraId="70797A96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16857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C97AB" w14:textId="77777777" w:rsidR="00C55430" w:rsidRPr="00EB325A" w:rsidRDefault="00C55430" w:rsidP="00A77DBB">
            <w:pPr>
              <w:pStyle w:val="Nessunaspaziatura"/>
              <w:rPr>
                <w:rFonts w:cs="Calibri"/>
                <w:sz w:val="18"/>
                <w:szCs w:val="18"/>
                <w:lang w:val="it-IT"/>
              </w:rPr>
            </w:pPr>
            <w:r>
              <w:rPr>
                <w:rFonts w:cs="Calibri"/>
                <w:sz w:val="18"/>
                <w:szCs w:val="18"/>
                <w:lang w:val="it-IT"/>
              </w:rPr>
              <w:t>MATTIA TOGNIN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33F38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RDANO 9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D3C91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AMUELE VERDUCCI</w:t>
            </w:r>
          </w:p>
        </w:tc>
      </w:tr>
      <w:tr w:rsidR="000927CC" w14:paraId="1E353CF3" w14:textId="77777777" w:rsidTr="00A77DBB">
        <w:trPr>
          <w:trHeight w:val="15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0CC9E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AINTS PAGNANO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6BA9E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ILIPPO LO BOSCO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2048F" w14:textId="77777777" w:rsidR="00C55430" w:rsidRPr="00554D11" w:rsidRDefault="00C55430" w:rsidP="00A77DBB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5AE86" w14:textId="77777777" w:rsidR="00C55430" w:rsidRPr="00554D11" w:rsidRDefault="00C55430" w:rsidP="00A77DBB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ABRIEL MARIANO</w:t>
            </w:r>
          </w:p>
        </w:tc>
      </w:tr>
    </w:tbl>
    <w:p w14:paraId="7B6FE9D3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F6A42A9" w14:textId="77777777" w:rsidR="00C55430" w:rsidRPr="00CC6BDF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8BFC5F" w14:textId="77777777" w:rsidR="00C55430" w:rsidRPr="009D395B" w:rsidRDefault="00044175" w:rsidP="004A1106">
      <w:pPr>
        <w:pStyle w:val="Titolo4"/>
        <w:rPr>
          <w:lang w:val="it-IT"/>
        </w:rPr>
      </w:pPr>
      <w:hyperlink r:id="rId18" w:history="1">
        <w:r w:rsidR="00C55430" w:rsidRPr="009D395B">
          <w:rPr>
            <w:lang w:val="it-IT"/>
          </w:rPr>
          <w:t xml:space="preserve">Variazione Gare </w:t>
        </w:r>
        <w:r w:rsidR="00C55430" w:rsidRPr="008A42FA">
          <w:rPr>
            <w:b/>
            <w:i/>
            <w:color w:val="002060"/>
            <w:lang w:val="it-IT"/>
          </w:rPr>
          <w:t xml:space="preserve">calcio </w:t>
        </w:r>
        <w:r w:rsidR="00C55430" w:rsidRPr="008A42FA">
          <w:rPr>
            <w:b/>
            <w:i/>
            <w:caps w:val="0"/>
            <w:color w:val="002060"/>
            <w:lang w:val="it-IT"/>
          </w:rPr>
          <w:t>a</w:t>
        </w:r>
        <w:r w:rsidR="00C55430" w:rsidRPr="008A42FA">
          <w:rPr>
            <w:b/>
            <w:i/>
            <w:color w:val="002060"/>
            <w:lang w:val="it-IT"/>
          </w:rPr>
          <w:t xml:space="preserve"> 5</w:t>
        </w:r>
        <w:r w:rsidR="00C55430" w:rsidRPr="008A42FA">
          <w:rPr>
            <w:color w:val="002060"/>
            <w:lang w:val="it-IT"/>
          </w:rPr>
          <w:t xml:space="preserve"> </w:t>
        </w:r>
      </w:hyperlink>
    </w:p>
    <w:p w14:paraId="675DC471" w14:textId="77777777" w:rsidR="00C55430" w:rsidRDefault="00C55430" w:rsidP="00F20A10">
      <w:pPr>
        <w:pStyle w:val="Nessunaspaziatura"/>
        <w:rPr>
          <w:lang w:val="it-IT"/>
        </w:rPr>
      </w:pPr>
    </w:p>
    <w:p w14:paraId="13460DAD" w14:textId="77777777" w:rsidR="00C55430" w:rsidRDefault="00C55430" w:rsidP="00F20A10">
      <w:pPr>
        <w:pStyle w:val="Nessunaspaziatura"/>
        <w:rPr>
          <w:lang w:val="it-IT"/>
        </w:rPr>
      </w:pPr>
    </w:p>
    <w:p w14:paraId="01876B89" w14:textId="77777777" w:rsidR="00C55430" w:rsidRDefault="00C55430" w:rsidP="00F20A10">
      <w:pPr>
        <w:pStyle w:val="Nessunaspaziatura"/>
        <w:rPr>
          <w:lang w:val="it-IT"/>
        </w:rPr>
      </w:pPr>
    </w:p>
    <w:p w14:paraId="43351766" w14:textId="77777777" w:rsidR="00C55430" w:rsidRDefault="00C55430" w:rsidP="00F20A10">
      <w:pPr>
        <w:pStyle w:val="Nessunaspaziatura"/>
        <w:rPr>
          <w:lang w:val="it-IT"/>
        </w:rPr>
      </w:pPr>
    </w:p>
    <w:p w14:paraId="66CF7979" w14:textId="77777777" w:rsidR="00C55430" w:rsidRDefault="00C55430" w:rsidP="00F20A10">
      <w:pPr>
        <w:pStyle w:val="Nessunaspaziatura"/>
        <w:rPr>
          <w:lang w:val="it-IT"/>
        </w:rPr>
      </w:pPr>
    </w:p>
    <w:p w14:paraId="4073FEF5" w14:textId="77777777" w:rsidR="00C55430" w:rsidRDefault="00C55430" w:rsidP="00F20A10">
      <w:pPr>
        <w:pStyle w:val="Nessunaspaziatura"/>
        <w:rPr>
          <w:lang w:val="it-IT"/>
        </w:rPr>
      </w:pPr>
    </w:p>
    <w:p w14:paraId="3D08DB57" w14:textId="77777777" w:rsidR="00C55430" w:rsidRDefault="00C55430" w:rsidP="00F20A10">
      <w:pPr>
        <w:pStyle w:val="Nessunaspaziatura"/>
        <w:rPr>
          <w:lang w:val="it-IT"/>
        </w:rPr>
      </w:pPr>
    </w:p>
    <w:p w14:paraId="17D36662" w14:textId="77777777" w:rsidR="00C55430" w:rsidRDefault="00C55430" w:rsidP="00F20A10">
      <w:pPr>
        <w:pStyle w:val="Nessunaspaziatura"/>
        <w:rPr>
          <w:lang w:val="it-IT"/>
        </w:rPr>
      </w:pPr>
    </w:p>
    <w:p w14:paraId="64BEC3F4" w14:textId="77777777" w:rsidR="00C55430" w:rsidRDefault="00C55430" w:rsidP="00F20A10">
      <w:pPr>
        <w:pStyle w:val="Nessunaspaziatura"/>
        <w:rPr>
          <w:lang w:val="it-IT"/>
        </w:rPr>
      </w:pPr>
    </w:p>
    <w:p w14:paraId="1FB22135" w14:textId="77777777" w:rsidR="00C55430" w:rsidRDefault="00C55430" w:rsidP="00F20A10">
      <w:pPr>
        <w:pStyle w:val="Nessunaspaziatura"/>
        <w:rPr>
          <w:lang w:val="it-IT"/>
        </w:rPr>
      </w:pPr>
    </w:p>
    <w:p w14:paraId="063674BD" w14:textId="77777777" w:rsidR="00C55430" w:rsidRDefault="00C55430" w:rsidP="00F20A10">
      <w:pPr>
        <w:pStyle w:val="Nessunaspaziatura"/>
        <w:rPr>
          <w:lang w:val="it-IT"/>
        </w:rPr>
      </w:pPr>
    </w:p>
    <w:p w14:paraId="30CF2C0D" w14:textId="77777777" w:rsidR="00C55430" w:rsidRDefault="00C55430" w:rsidP="00F20A10">
      <w:pPr>
        <w:pStyle w:val="Nessunaspaziatura"/>
        <w:rPr>
          <w:lang w:val="it-IT"/>
        </w:rPr>
      </w:pPr>
    </w:p>
    <w:p w14:paraId="3A5DA017" w14:textId="77777777" w:rsidR="00C55430" w:rsidRDefault="00C55430" w:rsidP="00F20A10">
      <w:pPr>
        <w:pStyle w:val="Nessunaspaziatura"/>
        <w:rPr>
          <w:lang w:val="it-IT"/>
        </w:rPr>
      </w:pPr>
    </w:p>
    <w:p w14:paraId="2E12CA07" w14:textId="77777777" w:rsidR="00C55430" w:rsidRDefault="00C55430" w:rsidP="00F20A10">
      <w:pPr>
        <w:pStyle w:val="Nessunaspaziatura"/>
        <w:rPr>
          <w:lang w:val="it-IT"/>
        </w:rPr>
      </w:pPr>
    </w:p>
    <w:p w14:paraId="3E37CB6A" w14:textId="77777777" w:rsidR="00C55430" w:rsidRDefault="00C55430" w:rsidP="00F20A10">
      <w:pPr>
        <w:pStyle w:val="Nessunaspaziatura"/>
        <w:rPr>
          <w:lang w:val="it-IT"/>
        </w:rPr>
      </w:pPr>
    </w:p>
    <w:p w14:paraId="240B85E9" w14:textId="77777777" w:rsidR="00C55430" w:rsidRDefault="00C55430" w:rsidP="00F20A10">
      <w:pPr>
        <w:pStyle w:val="Nessunaspaziatura"/>
        <w:rPr>
          <w:lang w:val="it-IT"/>
        </w:rPr>
      </w:pPr>
    </w:p>
    <w:p w14:paraId="691CF9FC" w14:textId="77777777" w:rsidR="00C55430" w:rsidRPr="00267B6E" w:rsidRDefault="00C55430" w:rsidP="00F20A10">
      <w:pPr>
        <w:pStyle w:val="Titolo2"/>
        <w:rPr>
          <w:lang w:val="it-IT"/>
        </w:rPr>
      </w:pPr>
      <w:bookmarkStart w:id="53" w:name="_Toc161665165"/>
      <w:r>
        <w:rPr>
          <w:lang w:val="it-IT"/>
        </w:rPr>
        <w:lastRenderedPageBreak/>
        <w:t>7.2 NOTIZIE SU ATTIVITA’ AGONISTICA</w:t>
      </w:r>
      <w:bookmarkEnd w:id="53"/>
    </w:p>
    <w:p w14:paraId="17AF172F" w14:textId="77777777" w:rsidR="00C55430" w:rsidRDefault="00C55430"/>
    <w:p w14:paraId="65ED9A70" w14:textId="77777777" w:rsidR="00C55430" w:rsidRDefault="00C55430" w:rsidP="00C55430">
      <w:pPr>
        <w:pStyle w:val="titolocampionato"/>
        <w:shd w:val="clear" w:color="auto" w:fill="CCCCCC"/>
        <w:spacing w:before="80" w:after="40"/>
      </w:pPr>
      <w:r>
        <w:t>Calcio a 5 Serie C1</w:t>
      </w:r>
    </w:p>
    <w:p w14:paraId="674A9E31" w14:textId="77777777" w:rsidR="00C55430" w:rsidRDefault="00C55430" w:rsidP="00C55430">
      <w:pPr>
        <w:pStyle w:val="titoloprinc"/>
      </w:pPr>
      <w:r>
        <w:t>VARIAZIONI AL PROGRAMMA GARE</w:t>
      </w:r>
    </w:p>
    <w:p w14:paraId="34A3A008" w14:textId="77777777" w:rsidR="00C55430" w:rsidRDefault="00C55430" w:rsidP="00C55430">
      <w:pPr>
        <w:pStyle w:val="breakline"/>
      </w:pPr>
    </w:p>
    <w:p w14:paraId="043F31C5" w14:textId="77777777" w:rsidR="00C55430" w:rsidRDefault="00C55430" w:rsidP="00C55430">
      <w:pPr>
        <w:pStyle w:val="breakline"/>
      </w:pPr>
    </w:p>
    <w:p w14:paraId="07650466" w14:textId="77777777" w:rsidR="00C55430" w:rsidRDefault="00C55430" w:rsidP="00C55430">
      <w:pPr>
        <w:pStyle w:val="titolomedio"/>
      </w:pPr>
      <w:r>
        <w:t>RECUPERO PROGRAMMATO</w:t>
      </w:r>
    </w:p>
    <w:p w14:paraId="49666883" w14:textId="77777777" w:rsidR="00C55430" w:rsidRDefault="00C55430" w:rsidP="00C55430">
      <w:pPr>
        <w:pStyle w:val="breakline"/>
      </w:pPr>
    </w:p>
    <w:p w14:paraId="78C450EA" w14:textId="77777777" w:rsidR="00C55430" w:rsidRDefault="00C55430" w:rsidP="00C55430">
      <w:pPr>
        <w:pStyle w:val="breakline"/>
      </w:pPr>
    </w:p>
    <w:p w14:paraId="1E610D5B" w14:textId="77777777" w:rsidR="00C55430" w:rsidRDefault="00C55430" w:rsidP="00C55430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55430" w14:paraId="209ACD9A" w14:textId="77777777" w:rsidTr="00A77DB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A28B7" w14:textId="77777777" w:rsidR="00C55430" w:rsidRDefault="00C55430" w:rsidP="00A77DBB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8A0FE" w14:textId="77777777" w:rsidR="00C55430" w:rsidRDefault="00C55430" w:rsidP="00A77DBB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4DFB4" w14:textId="77777777" w:rsidR="00C55430" w:rsidRDefault="00C55430" w:rsidP="00A77DBB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D567" w14:textId="77777777" w:rsidR="00C55430" w:rsidRDefault="00C55430" w:rsidP="00A77DBB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5C887" w14:textId="77777777" w:rsidR="00C55430" w:rsidRDefault="00C55430" w:rsidP="00A77DBB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AC379" w14:textId="77777777" w:rsidR="00C55430" w:rsidRDefault="00C55430" w:rsidP="00A77DBB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9F064" w14:textId="77777777" w:rsidR="00C55430" w:rsidRDefault="00C55430" w:rsidP="00A77DBB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1AD9" w14:textId="77777777" w:rsidR="00C55430" w:rsidRDefault="00C55430" w:rsidP="00A77DBB">
            <w:pPr>
              <w:pStyle w:val="headertabella0"/>
            </w:pPr>
            <w:r>
              <w:t>Impianto</w:t>
            </w:r>
          </w:p>
        </w:tc>
      </w:tr>
      <w:tr w:rsidR="00C55430" w14:paraId="190E47E9" w14:textId="77777777" w:rsidTr="00A77DB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E4D75" w14:textId="77777777" w:rsidR="00C55430" w:rsidRDefault="00C55430" w:rsidP="00A77DBB">
            <w:pPr>
              <w:pStyle w:val="rowtabella0"/>
            </w:pPr>
            <w:r>
              <w:t>19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6A68" w14:textId="77777777" w:rsidR="00C55430" w:rsidRDefault="00C55430" w:rsidP="00A77DBB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4D6A5" w14:textId="77777777" w:rsidR="00C55430" w:rsidRDefault="00C55430" w:rsidP="00A77DBB">
            <w:pPr>
              <w:pStyle w:val="rowtabella0"/>
            </w:pPr>
            <w:r>
              <w:t>DERVI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B60FF" w14:textId="77777777" w:rsidR="00C55430" w:rsidRDefault="00C55430" w:rsidP="00A77DBB">
            <w:pPr>
              <w:pStyle w:val="rowtabella0"/>
            </w:pPr>
            <w:r>
              <w:t>REAL SE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4BD3A" w14:textId="77777777" w:rsidR="00C55430" w:rsidRDefault="00C55430" w:rsidP="00A77DBB">
            <w:pPr>
              <w:pStyle w:val="rowtabella0"/>
            </w:pPr>
            <w:r>
              <w:t>22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C2273" w14:textId="77777777" w:rsidR="00C55430" w:rsidRDefault="00C55430" w:rsidP="00A77DBB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28174" w14:textId="77777777" w:rsidR="00C55430" w:rsidRDefault="00C55430" w:rsidP="00A77DBB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CF34B" w14:textId="77777777" w:rsidR="00C55430" w:rsidRDefault="00C55430" w:rsidP="00A77DBB">
            <w:pPr>
              <w:pStyle w:val="rowtabella0"/>
            </w:pPr>
            <w:r>
              <w:t>PALAZZETTO COMUNALE CERNOBBIO VIA REGINA, 5</w:t>
            </w:r>
          </w:p>
        </w:tc>
      </w:tr>
    </w:tbl>
    <w:p w14:paraId="53E969F2" w14:textId="77777777" w:rsidR="00C55430" w:rsidRDefault="00C55430" w:rsidP="00C55430">
      <w:pPr>
        <w:pStyle w:val="breakline"/>
      </w:pPr>
    </w:p>
    <w:p w14:paraId="3C923A83" w14:textId="77777777" w:rsidR="00C55430" w:rsidRDefault="00C55430" w:rsidP="00C55430">
      <w:pPr>
        <w:pStyle w:val="titolomedio"/>
      </w:pPr>
      <w:r>
        <w:t>GARA VARIATA</w:t>
      </w:r>
    </w:p>
    <w:p w14:paraId="50DB8603" w14:textId="77777777" w:rsidR="00C55430" w:rsidRDefault="00C55430" w:rsidP="00C55430">
      <w:pPr>
        <w:pStyle w:val="breakline"/>
      </w:pPr>
    </w:p>
    <w:p w14:paraId="10B0F370" w14:textId="77777777" w:rsidR="00C55430" w:rsidRDefault="00C55430" w:rsidP="00C55430">
      <w:pPr>
        <w:pStyle w:val="breakline"/>
      </w:pPr>
    </w:p>
    <w:p w14:paraId="6F77DB10" w14:textId="77777777" w:rsidR="00C55430" w:rsidRDefault="00C55430" w:rsidP="00C55430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55430" w14:paraId="5453A92B" w14:textId="77777777" w:rsidTr="00A77DB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BEAAC" w14:textId="77777777" w:rsidR="00C55430" w:rsidRDefault="00C55430" w:rsidP="00A77DBB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6BE0D" w14:textId="77777777" w:rsidR="00C55430" w:rsidRDefault="00C55430" w:rsidP="00A77DBB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5ABFA" w14:textId="77777777" w:rsidR="00C55430" w:rsidRDefault="00C55430" w:rsidP="00A77DBB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5296" w14:textId="77777777" w:rsidR="00C55430" w:rsidRDefault="00C55430" w:rsidP="00A77DBB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42A40" w14:textId="77777777" w:rsidR="00C55430" w:rsidRDefault="00C55430" w:rsidP="00A77DBB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58024" w14:textId="77777777" w:rsidR="00C55430" w:rsidRDefault="00C55430" w:rsidP="00A77DBB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1A2F9" w14:textId="77777777" w:rsidR="00C55430" w:rsidRDefault="00C55430" w:rsidP="00A77DBB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5DF48" w14:textId="77777777" w:rsidR="00C55430" w:rsidRDefault="00C55430" w:rsidP="00A77DBB">
            <w:pPr>
              <w:pStyle w:val="headertabella0"/>
            </w:pPr>
            <w:r>
              <w:t>Impianto</w:t>
            </w:r>
          </w:p>
        </w:tc>
      </w:tr>
      <w:tr w:rsidR="00C55430" w14:paraId="493970F9" w14:textId="77777777" w:rsidTr="00A77DB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B28F" w14:textId="77777777" w:rsidR="00C55430" w:rsidRDefault="00C55430" w:rsidP="00A77DBB">
            <w:pPr>
              <w:pStyle w:val="rowtabella0"/>
            </w:pPr>
            <w:r>
              <w:t>2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7ECEB" w14:textId="77777777" w:rsidR="00C55430" w:rsidRDefault="00C55430" w:rsidP="00A77DBB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CC76" w14:textId="77777777" w:rsidR="00C55430" w:rsidRDefault="00C55430" w:rsidP="00A77DBB">
            <w:pPr>
              <w:pStyle w:val="rowtabella0"/>
            </w:pPr>
            <w:r>
              <w:t>MAZZO 80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8A396" w14:textId="77777777" w:rsidR="00C55430" w:rsidRDefault="00C55430" w:rsidP="00A77DBB">
            <w:pPr>
              <w:pStyle w:val="rowtabella0"/>
            </w:pPr>
            <w:r>
              <w:t>SAN FER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675D" w14:textId="77777777" w:rsidR="00C55430" w:rsidRDefault="00C55430" w:rsidP="00A77DBB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24BA1" w14:textId="77777777" w:rsidR="00C55430" w:rsidRDefault="00C55430" w:rsidP="00A77DBB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C2817" w14:textId="77777777" w:rsidR="00C55430" w:rsidRDefault="00C55430" w:rsidP="00A77DBB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AFAEF" w14:textId="77777777" w:rsidR="00C55430" w:rsidRDefault="00C55430" w:rsidP="00A77DBB">
            <w:pPr>
              <w:rPr>
                <w:sz w:val="20"/>
              </w:rPr>
            </w:pPr>
          </w:p>
        </w:tc>
      </w:tr>
      <w:tr w:rsidR="00C55430" w14:paraId="6C128984" w14:textId="77777777" w:rsidTr="00A77DBB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FEB9B" w14:textId="77777777" w:rsidR="00C55430" w:rsidRDefault="00C55430" w:rsidP="00A77DBB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6968" w14:textId="77777777" w:rsidR="00C55430" w:rsidRDefault="00C55430" w:rsidP="00A77DBB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E9B49" w14:textId="77777777" w:rsidR="00C55430" w:rsidRDefault="00C55430" w:rsidP="00A77DBB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3DEC" w14:textId="77777777" w:rsidR="00C55430" w:rsidRDefault="00C55430" w:rsidP="00A77DBB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70FC" w14:textId="77777777" w:rsidR="00C55430" w:rsidRDefault="00C55430" w:rsidP="00A77DBB">
            <w:pPr>
              <w:pStyle w:val="rowtabella0"/>
            </w:pPr>
            <w:r>
              <w:t>2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3CC0" w14:textId="77777777" w:rsidR="00C55430" w:rsidRDefault="00C55430" w:rsidP="00A77DBB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7D58" w14:textId="77777777" w:rsidR="00C55430" w:rsidRDefault="00C55430" w:rsidP="00A77DBB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F92E1" w14:textId="77777777" w:rsidR="00C55430" w:rsidRDefault="00C55430" w:rsidP="00A77DBB"/>
        </w:tc>
      </w:tr>
    </w:tbl>
    <w:p w14:paraId="1E328D9B" w14:textId="77777777" w:rsidR="00C55430" w:rsidRDefault="00C55430" w:rsidP="00C55430">
      <w:pPr>
        <w:pStyle w:val="breakline"/>
      </w:pPr>
    </w:p>
    <w:p w14:paraId="146F4881" w14:textId="77777777" w:rsidR="00C55430" w:rsidRDefault="00C55430" w:rsidP="00C55430">
      <w:pPr>
        <w:pStyle w:val="breakline"/>
      </w:pPr>
    </w:p>
    <w:p w14:paraId="0C3D4480" w14:textId="77777777" w:rsidR="00C55430" w:rsidRDefault="00C55430" w:rsidP="00C55430">
      <w:pPr>
        <w:pStyle w:val="titoloprinc"/>
      </w:pPr>
      <w:r>
        <w:t>RISULTATI</w:t>
      </w:r>
    </w:p>
    <w:p w14:paraId="2579887E" w14:textId="77777777" w:rsidR="00C55430" w:rsidRDefault="00C55430" w:rsidP="00C55430">
      <w:pPr>
        <w:pStyle w:val="breakline"/>
      </w:pPr>
    </w:p>
    <w:p w14:paraId="427600C5" w14:textId="77777777" w:rsidR="00C55430" w:rsidRDefault="00C55430" w:rsidP="00C55430">
      <w:pPr>
        <w:pStyle w:val="sottotitolocampionato1"/>
      </w:pPr>
      <w:r>
        <w:t>RISULTATI UFFICIALI GARE DEL 15/03/2024</w:t>
      </w:r>
    </w:p>
    <w:p w14:paraId="44086BD8" w14:textId="77777777" w:rsidR="00C55430" w:rsidRDefault="00C55430" w:rsidP="00C55430">
      <w:pPr>
        <w:pStyle w:val="sottotitolocampionato2"/>
      </w:pPr>
      <w:r>
        <w:t>Si trascrivono qui di seguito i risultati ufficiali delle gare disputate</w:t>
      </w:r>
    </w:p>
    <w:p w14:paraId="121E14FD" w14:textId="77777777" w:rsidR="00C55430" w:rsidRDefault="00C55430" w:rsidP="00C55430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55430" w14:paraId="19BAB8F5" w14:textId="77777777" w:rsidTr="00A77DBB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55430" w14:paraId="5B145A4A" w14:textId="77777777" w:rsidTr="00A77DB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7E762" w14:textId="77777777" w:rsidR="00C55430" w:rsidRDefault="00C55430" w:rsidP="00A77DBB">
                  <w:pPr>
                    <w:pStyle w:val="headertabella0"/>
                  </w:pPr>
                  <w:r>
                    <w:t>GIRONE A - 10 Giornata - R</w:t>
                  </w:r>
                </w:p>
              </w:tc>
            </w:tr>
            <w:tr w:rsidR="00C55430" w14:paraId="57338745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8B1DC" w14:textId="77777777" w:rsidR="00C55430" w:rsidRDefault="00C55430" w:rsidP="00A77DBB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C0AC2" w14:textId="77777777" w:rsidR="00C55430" w:rsidRDefault="00C55430" w:rsidP="00A77DBB">
                  <w:pPr>
                    <w:pStyle w:val="rowtabella0"/>
                  </w:pPr>
                  <w:r>
                    <w:t>- BERGAM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5730A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B3A2D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55430" w14:paraId="09EC6316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9415F" w14:textId="77777777" w:rsidR="00C55430" w:rsidRDefault="00C55430" w:rsidP="00A77DBB">
                  <w:pPr>
                    <w:pStyle w:val="rowtabella0"/>
                  </w:pPr>
                  <w:r>
                    <w:t>MAZZO 80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DDB84" w14:textId="77777777" w:rsidR="00C55430" w:rsidRDefault="00C55430" w:rsidP="00A77DBB">
                  <w:pPr>
                    <w:pStyle w:val="rowtabella0"/>
                  </w:pPr>
                  <w:r>
                    <w:t>- PAVI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CB101F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665CD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55430" w14:paraId="0843D667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A1EEE6" w14:textId="77777777" w:rsidR="00C55430" w:rsidRDefault="00C55430" w:rsidP="00A77DBB">
                  <w:pPr>
                    <w:pStyle w:val="rowtabella0"/>
                  </w:pPr>
                  <w:r>
                    <w:t>REAL SE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6D853" w14:textId="77777777" w:rsidR="00C55430" w:rsidRDefault="00C55430" w:rsidP="00A77DBB">
                  <w:pPr>
                    <w:pStyle w:val="rowtabella0"/>
                  </w:pPr>
                  <w:r>
                    <w:t>- REAL CORN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5E223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12777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55430" w14:paraId="46FB4167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4DC8D" w14:textId="77777777" w:rsidR="00C55430" w:rsidRDefault="00C55430" w:rsidP="00A77DBB">
                  <w:pPr>
                    <w:pStyle w:val="rowtabella0"/>
                  </w:pPr>
                  <w:r>
                    <w:t>RHO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0DCA5D" w14:textId="77777777" w:rsidR="00C55430" w:rsidRDefault="00C55430" w:rsidP="00A77DBB">
                  <w:pPr>
                    <w:pStyle w:val="rowtabella0"/>
                  </w:pPr>
                  <w:r>
                    <w:t>- DERV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93403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D5C50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55430" w14:paraId="111F4EBC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08EC2D" w14:textId="77777777" w:rsidR="00C55430" w:rsidRDefault="00C55430" w:rsidP="00A77DBB">
                  <w:pPr>
                    <w:pStyle w:val="rowtabella0"/>
                  </w:pPr>
                  <w:r>
                    <w:t>SAN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9596E" w14:textId="77777777" w:rsidR="00C55430" w:rsidRDefault="00C55430" w:rsidP="00A77DBB">
                  <w:pPr>
                    <w:pStyle w:val="rowtabella0"/>
                  </w:pPr>
                  <w:r>
                    <w:t>- SAN FERM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8BE0F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00AE9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55430" w14:paraId="44580C76" w14:textId="77777777" w:rsidTr="00A77DB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C3DB6" w14:textId="77777777" w:rsidR="00C55430" w:rsidRDefault="00C55430" w:rsidP="00A77DBB">
                  <w:pPr>
                    <w:pStyle w:val="rowtabella0"/>
                  </w:pPr>
                  <w:r>
                    <w:t>VED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870E5" w14:textId="77777777" w:rsidR="00C55430" w:rsidRDefault="00C55430" w:rsidP="00A77DBB">
                  <w:pPr>
                    <w:pStyle w:val="rowtabella0"/>
                  </w:pPr>
                  <w:r>
                    <w:t>- FUTSAL BELLINZAG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FCBBE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82DF6" w14:textId="77777777" w:rsidR="00C55430" w:rsidRDefault="00C55430" w:rsidP="00A77DBB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0E2D965" w14:textId="77777777" w:rsidR="00C55430" w:rsidRDefault="00C55430" w:rsidP="00A77DBB"/>
        </w:tc>
      </w:tr>
    </w:tbl>
    <w:p w14:paraId="2B564A80" w14:textId="77777777" w:rsidR="00C55430" w:rsidRDefault="00C55430" w:rsidP="00C55430">
      <w:pPr>
        <w:pStyle w:val="breakline"/>
      </w:pPr>
    </w:p>
    <w:p w14:paraId="2874D805" w14:textId="77777777" w:rsidR="00C55430" w:rsidRDefault="00C55430" w:rsidP="00C55430">
      <w:pPr>
        <w:pStyle w:val="breakline"/>
      </w:pPr>
    </w:p>
    <w:p w14:paraId="25900CE6" w14:textId="77777777" w:rsidR="00C55430" w:rsidRDefault="00C55430" w:rsidP="00C55430">
      <w:pPr>
        <w:pStyle w:val="titoloprinc"/>
      </w:pPr>
      <w:r>
        <w:t>GIUDICE SPORTIVO</w:t>
      </w:r>
    </w:p>
    <w:p w14:paraId="224BA3EB" w14:textId="77777777" w:rsidR="00C55430" w:rsidRDefault="00C55430" w:rsidP="00C55430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ADC2DB9" w14:textId="77777777" w:rsidR="00C55430" w:rsidRDefault="00C55430" w:rsidP="00C55430">
      <w:pPr>
        <w:pStyle w:val="titolo10"/>
      </w:pPr>
      <w:r>
        <w:t xml:space="preserve">GARE DEL 15/ 3/2024 </w:t>
      </w:r>
    </w:p>
    <w:p w14:paraId="7BD2EF01" w14:textId="77777777" w:rsidR="00C55430" w:rsidRDefault="00C55430" w:rsidP="00C55430">
      <w:pPr>
        <w:pStyle w:val="titolo7a"/>
      </w:pPr>
      <w:r>
        <w:t xml:space="preserve">PROVVEDIMENTI DISCIPLINARI </w:t>
      </w:r>
    </w:p>
    <w:p w14:paraId="6627E4F5" w14:textId="77777777" w:rsidR="00C55430" w:rsidRDefault="00C55430" w:rsidP="00C55430">
      <w:pPr>
        <w:pStyle w:val="titolo7b"/>
      </w:pPr>
      <w:r>
        <w:t xml:space="preserve">In base alle risultanze degli atti ufficiali sono state deliberate le seguenti sanzioni disciplinari. </w:t>
      </w:r>
    </w:p>
    <w:p w14:paraId="238784EA" w14:textId="77777777" w:rsidR="00C55430" w:rsidRDefault="00C55430" w:rsidP="00C55430">
      <w:pPr>
        <w:pStyle w:val="titolo30"/>
      </w:pPr>
      <w:r>
        <w:t xml:space="preserve">DIRIGENTI </w:t>
      </w:r>
    </w:p>
    <w:p w14:paraId="2102CCCB" w14:textId="77777777" w:rsidR="00C55430" w:rsidRDefault="00C55430" w:rsidP="00C55430">
      <w:pPr>
        <w:pStyle w:val="titolo20"/>
      </w:pPr>
      <w:r>
        <w:t xml:space="preserve">INIBIZIONE A SVOLGERE OGNI ATTIVITA' FINO AL 15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0E64F5F5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3BAD" w14:textId="77777777" w:rsidR="00C55430" w:rsidRDefault="00C55430" w:rsidP="00A77DBB">
            <w:pPr>
              <w:pStyle w:val="movimento"/>
            </w:pPr>
            <w:r>
              <w:t>SPORTIE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90A9B" w14:textId="77777777" w:rsidR="00C55430" w:rsidRDefault="00C55430" w:rsidP="00A77DBB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89CF8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ACCEF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4A398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523C75AB" w14:textId="77777777" w:rsidR="00C55430" w:rsidRDefault="00C55430" w:rsidP="00C55430">
      <w:pPr>
        <w:pStyle w:val="diffida"/>
        <w:spacing w:before="80" w:beforeAutospacing="0" w:after="40" w:afterAutospacing="0"/>
      </w:pPr>
      <w:r>
        <w:t xml:space="preserve">Per condotta ingiuriosa nei confronti dell'arbitro (art.36 comma 2/a del C.G.S. come modificato con CU N. 165/A del 20/04/2023) </w:t>
      </w:r>
    </w:p>
    <w:p w14:paraId="747B0DC4" w14:textId="77777777" w:rsidR="00C55430" w:rsidRDefault="00C55430" w:rsidP="00C55430">
      <w:pPr>
        <w:pStyle w:val="titolo20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1584A869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0094" w14:textId="77777777" w:rsidR="00C55430" w:rsidRDefault="00C55430" w:rsidP="00A77DBB">
            <w:pPr>
              <w:pStyle w:val="movimento"/>
            </w:pPr>
            <w:r>
              <w:t>SPORTIE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F08A7" w14:textId="77777777" w:rsidR="00C55430" w:rsidRDefault="00C55430" w:rsidP="00A77DBB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BD52B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DBF0C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6DC78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1D3D7C31" w14:textId="77777777" w:rsidR="00C55430" w:rsidRDefault="00C55430" w:rsidP="00C55430">
      <w:pPr>
        <w:pStyle w:val="titolo30"/>
      </w:pPr>
      <w:r>
        <w:t xml:space="preserve">ALLENATORI </w:t>
      </w:r>
    </w:p>
    <w:p w14:paraId="5AD2388B" w14:textId="77777777" w:rsidR="00C55430" w:rsidRDefault="00C55430" w:rsidP="00C55430">
      <w:pPr>
        <w:pStyle w:val="titolo20"/>
      </w:pPr>
      <w:r>
        <w:t xml:space="preserve">SQUALIFICA FINO AL 17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612422A1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0170B" w14:textId="77777777" w:rsidR="00C55430" w:rsidRDefault="00C55430" w:rsidP="00A77DBB">
            <w:pPr>
              <w:pStyle w:val="movimento"/>
            </w:pPr>
            <w:r>
              <w:t>CASET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0E613" w14:textId="77777777" w:rsidR="00C55430" w:rsidRDefault="00C55430" w:rsidP="00A77DBB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74203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C6880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1B046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42515E7B" w14:textId="77777777" w:rsidR="00C55430" w:rsidRDefault="00C55430" w:rsidP="00C55430">
      <w:pPr>
        <w:pStyle w:val="titolo20"/>
      </w:pPr>
      <w:r>
        <w:t xml:space="preserve">SQUALIFIC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439B5AD5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6AB4" w14:textId="77777777" w:rsidR="00C55430" w:rsidRDefault="00C55430" w:rsidP="00A77DBB">
            <w:pPr>
              <w:pStyle w:val="movimento"/>
            </w:pPr>
            <w:r>
              <w:t>MILIT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442F2" w14:textId="77777777" w:rsidR="00C55430" w:rsidRDefault="00C55430" w:rsidP="00A77DBB">
            <w:pPr>
              <w:pStyle w:val="movimento2"/>
            </w:pPr>
            <w:r>
              <w:t xml:space="preserve">(SANNAZZARO) 1 gara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E929A9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019E0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8C46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39F86B88" w14:textId="77777777" w:rsidR="00C55430" w:rsidRDefault="00C55430" w:rsidP="00C55430">
      <w:pPr>
        <w:pStyle w:val="titolo30"/>
      </w:pPr>
      <w:r>
        <w:t xml:space="preserve">CALCIATORI ESPULSI </w:t>
      </w:r>
    </w:p>
    <w:p w14:paraId="0A420532" w14:textId="77777777" w:rsidR="00C55430" w:rsidRDefault="00C55430" w:rsidP="00C55430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0CD546E4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F8E7" w14:textId="77777777" w:rsidR="00C55430" w:rsidRDefault="00C55430" w:rsidP="00A77DBB">
            <w:pPr>
              <w:pStyle w:val="movimento"/>
            </w:pPr>
            <w:r>
              <w:t>COSTADON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2700F" w14:textId="77777777" w:rsidR="00C55430" w:rsidRDefault="00C55430" w:rsidP="00A77DBB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1EDDB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EAE85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9F47D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6D0D4662" w14:textId="77777777" w:rsidR="00C55430" w:rsidRDefault="00C55430" w:rsidP="00C55430">
      <w:pPr>
        <w:pStyle w:val="titolo30"/>
      </w:pPr>
      <w:r>
        <w:t xml:space="preserve">CALCIATORI NON ESPULSI </w:t>
      </w:r>
    </w:p>
    <w:p w14:paraId="3152083A" w14:textId="77777777" w:rsidR="00C55430" w:rsidRDefault="00C55430" w:rsidP="00C55430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2A2367DD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25ED4" w14:textId="77777777" w:rsidR="00C55430" w:rsidRDefault="00C55430" w:rsidP="00A77DBB">
            <w:pPr>
              <w:pStyle w:val="movimento"/>
            </w:pPr>
            <w:r>
              <w:t>GRASSI CHRISTIAN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CC8F9" w14:textId="77777777" w:rsidR="00C55430" w:rsidRDefault="00C55430" w:rsidP="00A77DBB">
            <w:pPr>
              <w:pStyle w:val="movimento2"/>
            </w:pPr>
            <w:r>
              <w:t xml:space="preserve">(MAZZO 80 SSD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6F01E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68BCF" w14:textId="77777777" w:rsidR="00C55430" w:rsidRDefault="00C55430" w:rsidP="00A77DBB">
            <w:pPr>
              <w:pStyle w:val="movimento"/>
            </w:pPr>
            <w:r>
              <w:t>VERCILL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E6707" w14:textId="77777777" w:rsidR="00C55430" w:rsidRDefault="00C55430" w:rsidP="00A77DBB">
            <w:pPr>
              <w:pStyle w:val="movimento2"/>
            </w:pPr>
            <w:r>
              <w:t xml:space="preserve">(RHO FUTSAL) </w:t>
            </w:r>
          </w:p>
        </w:tc>
      </w:tr>
      <w:tr w:rsidR="00C55430" w14:paraId="60070C0F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478D" w14:textId="77777777" w:rsidR="00C55430" w:rsidRDefault="00C55430" w:rsidP="00A77DBB">
            <w:pPr>
              <w:pStyle w:val="movimento"/>
            </w:pPr>
            <w:r>
              <w:t>ALB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9C3E3" w14:textId="77777777" w:rsidR="00C55430" w:rsidRDefault="00C55430" w:rsidP="00A77DBB">
            <w:pPr>
              <w:pStyle w:val="movimento2"/>
            </w:pPr>
            <w:r>
              <w:t xml:space="preserve">(VED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CC93C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0E09C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58408" w14:textId="77777777" w:rsidR="00C55430" w:rsidRDefault="00C55430" w:rsidP="00A77DBB">
            <w:pPr>
              <w:pStyle w:val="movimento2"/>
            </w:pPr>
            <w:r>
              <w:t> </w:t>
            </w:r>
          </w:p>
        </w:tc>
      </w:tr>
    </w:tbl>
    <w:p w14:paraId="09667D89" w14:textId="77777777" w:rsidR="00C55430" w:rsidRDefault="00C55430" w:rsidP="00C55430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55430" w14:paraId="207D2D77" w14:textId="77777777" w:rsidTr="00A77D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9B54" w14:textId="77777777" w:rsidR="00C55430" w:rsidRDefault="00C55430" w:rsidP="00A77DBB">
            <w:pPr>
              <w:pStyle w:val="movimento"/>
            </w:pPr>
            <w:r>
              <w:t>GALLIN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5C5F3" w14:textId="77777777" w:rsidR="00C55430" w:rsidRDefault="00C55430" w:rsidP="00A77DBB">
            <w:pPr>
              <w:pStyle w:val="movimento2"/>
            </w:pPr>
            <w:r>
              <w:t xml:space="preserve">(FUTSAL BELLINZAG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CC5A" w14:textId="77777777" w:rsidR="00C55430" w:rsidRDefault="00C55430" w:rsidP="00A77D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760B4" w14:textId="77777777" w:rsidR="00C55430" w:rsidRDefault="00C55430" w:rsidP="00A77DBB">
            <w:pPr>
              <w:pStyle w:val="movimento"/>
            </w:pPr>
            <w:r>
              <w:t>BONOM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A238" w14:textId="77777777" w:rsidR="00C55430" w:rsidRDefault="00C55430" w:rsidP="00A77DBB">
            <w:pPr>
              <w:pStyle w:val="movimento2"/>
            </w:pPr>
            <w:r>
              <w:t xml:space="preserve">(SAN FERMO) </w:t>
            </w:r>
          </w:p>
        </w:tc>
      </w:tr>
    </w:tbl>
    <w:p w14:paraId="7D45F017" w14:textId="77777777" w:rsidR="00C55430" w:rsidRDefault="00C55430" w:rsidP="00C55430">
      <w:pPr>
        <w:pStyle w:val="breakline"/>
      </w:pPr>
    </w:p>
    <w:p w14:paraId="41D3659A" w14:textId="77777777" w:rsidR="00C55430" w:rsidRDefault="00C55430"/>
    <w:p w14:paraId="52735641" w14:textId="77777777" w:rsidR="004C2565" w:rsidRDefault="004C2565" w:rsidP="004C2565">
      <w:pPr>
        <w:rPr>
          <w:lang w:val="it-IT"/>
        </w:rPr>
      </w:pPr>
    </w:p>
    <w:p w14:paraId="0AC2910B" w14:textId="77777777" w:rsidR="00C55430" w:rsidRDefault="00C55430" w:rsidP="004C2565">
      <w:pPr>
        <w:rPr>
          <w:lang w:val="it-IT"/>
        </w:rPr>
      </w:pPr>
    </w:p>
    <w:p w14:paraId="578CFF6E" w14:textId="77777777" w:rsidR="00C55430" w:rsidRDefault="00C55430" w:rsidP="004C2565">
      <w:pPr>
        <w:rPr>
          <w:lang w:val="it-IT"/>
        </w:rPr>
      </w:pPr>
    </w:p>
    <w:p w14:paraId="67573769" w14:textId="77777777" w:rsidR="00C55430" w:rsidRDefault="00C55430" w:rsidP="004C2565">
      <w:pPr>
        <w:rPr>
          <w:lang w:val="it-IT"/>
        </w:rPr>
      </w:pPr>
    </w:p>
    <w:p w14:paraId="4332406F" w14:textId="77777777" w:rsidR="00C55430" w:rsidRDefault="00C55430" w:rsidP="004C2565">
      <w:pPr>
        <w:rPr>
          <w:lang w:val="it-IT"/>
        </w:rPr>
      </w:pPr>
    </w:p>
    <w:p w14:paraId="70F98806" w14:textId="77777777" w:rsidR="00C55430" w:rsidRDefault="00C55430" w:rsidP="004C2565">
      <w:pPr>
        <w:rPr>
          <w:lang w:val="it-IT"/>
        </w:rPr>
      </w:pPr>
    </w:p>
    <w:p w14:paraId="603EC9C9" w14:textId="77777777" w:rsidR="00C55430" w:rsidRDefault="00C55430" w:rsidP="004C2565">
      <w:pPr>
        <w:rPr>
          <w:lang w:val="it-IT"/>
        </w:rPr>
      </w:pPr>
    </w:p>
    <w:p w14:paraId="3DA98E54" w14:textId="77777777" w:rsidR="00C55430" w:rsidRDefault="00C55430" w:rsidP="004C2565">
      <w:pPr>
        <w:rPr>
          <w:lang w:val="it-IT"/>
        </w:rPr>
      </w:pPr>
    </w:p>
    <w:p w14:paraId="40BB6797" w14:textId="77777777" w:rsidR="00C55430" w:rsidRDefault="00C55430" w:rsidP="004C2565">
      <w:pPr>
        <w:rPr>
          <w:lang w:val="it-IT"/>
        </w:rPr>
      </w:pPr>
    </w:p>
    <w:p w14:paraId="400E2997" w14:textId="77777777" w:rsidR="00C55430" w:rsidRDefault="00C55430" w:rsidP="004C2565">
      <w:pPr>
        <w:rPr>
          <w:lang w:val="it-IT"/>
        </w:rPr>
      </w:pPr>
    </w:p>
    <w:p w14:paraId="105F0ECA" w14:textId="77777777" w:rsidR="00C55430" w:rsidRDefault="00C55430" w:rsidP="004C2565">
      <w:pPr>
        <w:rPr>
          <w:lang w:val="it-IT"/>
        </w:rPr>
      </w:pPr>
    </w:p>
    <w:p w14:paraId="558354BB" w14:textId="77777777" w:rsidR="00C55430" w:rsidRDefault="00C55430" w:rsidP="004C2565">
      <w:pPr>
        <w:rPr>
          <w:lang w:val="it-IT"/>
        </w:rPr>
      </w:pPr>
    </w:p>
    <w:p w14:paraId="4F0AB6EE" w14:textId="77777777" w:rsidR="00C55430" w:rsidRDefault="00C55430" w:rsidP="004C2565">
      <w:pPr>
        <w:rPr>
          <w:lang w:val="it-IT"/>
        </w:rPr>
      </w:pP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4" w:name="_Toc161665166"/>
      <w:r>
        <w:rPr>
          <w:lang w:val="it-IT"/>
        </w:rPr>
        <w:lastRenderedPageBreak/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4"/>
      <w:r w:rsidR="004C2565" w:rsidRPr="00467A31">
        <w:rPr>
          <w:lang w:val="it-IT"/>
        </w:rPr>
        <w:t xml:space="preserve"> </w:t>
      </w:r>
    </w:p>
    <w:p w14:paraId="31012332" w14:textId="77777777" w:rsidR="00C55430" w:rsidRPr="00267B6E" w:rsidRDefault="00C55430" w:rsidP="00F20A10">
      <w:pPr>
        <w:pStyle w:val="Titolo2"/>
        <w:rPr>
          <w:lang w:val="it-IT"/>
        </w:rPr>
      </w:pPr>
      <w:bookmarkStart w:id="55" w:name="_Toc161665167"/>
      <w:r>
        <w:rPr>
          <w:lang w:val="it-IT"/>
        </w:rPr>
        <w:t>8.1 segreteria</w:t>
      </w:r>
      <w:bookmarkEnd w:id="55"/>
    </w:p>
    <w:p w14:paraId="13AFF921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0F510CC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4924996" w14:textId="77777777" w:rsidR="00C55430" w:rsidRDefault="00C5543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A62A92E" w14:textId="77777777" w:rsidR="00C55430" w:rsidRDefault="00C55430" w:rsidP="00F20A10">
      <w:pPr>
        <w:pStyle w:val="Nessunaspaziatura"/>
        <w:rPr>
          <w:lang w:val="it-IT"/>
        </w:rPr>
      </w:pPr>
    </w:p>
    <w:p w14:paraId="16012CEB" w14:textId="77777777" w:rsidR="00C55430" w:rsidRPr="00267B6E" w:rsidRDefault="00C55430" w:rsidP="00F20A10">
      <w:pPr>
        <w:pStyle w:val="Titolo2"/>
        <w:rPr>
          <w:lang w:val="it-IT"/>
        </w:rPr>
      </w:pPr>
      <w:bookmarkStart w:id="56" w:name="_Toc161665168"/>
      <w:r>
        <w:rPr>
          <w:lang w:val="it-IT"/>
        </w:rPr>
        <w:t>8.2 NOTIZIE SU ATTIVITA’ AGONISTICA</w:t>
      </w:r>
      <w:bookmarkEnd w:id="56"/>
    </w:p>
    <w:p w14:paraId="657DBB4A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8388AE" w14:textId="3A1F7FFC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38D43EB" w14:textId="77777777" w:rsidR="00C55430" w:rsidRDefault="00C55430"/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7" w:name="_Toc161665169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7"/>
      <w:r w:rsidR="00913883" w:rsidRPr="00467A31">
        <w:rPr>
          <w:lang w:val="it-IT"/>
        </w:rPr>
        <w:t xml:space="preserve"> </w:t>
      </w:r>
    </w:p>
    <w:p w14:paraId="5F98911D" w14:textId="68623C99" w:rsidR="00C55430" w:rsidRPr="005D4CCB" w:rsidRDefault="00C55430" w:rsidP="00C55430">
      <w:pPr>
        <w:pStyle w:val="Titolo3"/>
      </w:pPr>
      <w:bookmarkStart w:id="58" w:name="_Toc161665170"/>
      <w:r>
        <w:t xml:space="preserve">9.1 </w:t>
      </w:r>
      <w:r w:rsidRPr="005D4CCB">
        <w:t>Corte Sportiva di Appello Territoriale del CRL</w:t>
      </w:r>
      <w:bookmarkEnd w:id="58"/>
    </w:p>
    <w:p w14:paraId="0AED300A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A43AD1" w14:textId="1BBBB3CB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BAEDF62" w14:textId="77777777" w:rsidR="00C55430" w:rsidRPr="005D4CCB" w:rsidRDefault="00C55430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9" w:name="_Toc161665171"/>
      <w:r w:rsidRPr="005D4CCB">
        <w:rPr>
          <w:rFonts w:asciiTheme="minorHAnsi" w:hAnsiTheme="minorHAnsi" w:cstheme="minorHAnsi"/>
        </w:rPr>
        <w:t>Nessuna Comunicazione</w:t>
      </w:r>
      <w:bookmarkEnd w:id="59"/>
    </w:p>
    <w:p w14:paraId="15464495" w14:textId="008AA2C2" w:rsidR="00C55430" w:rsidRPr="005D4CCB" w:rsidRDefault="00C55430" w:rsidP="00C55430">
      <w:pPr>
        <w:pStyle w:val="Titolo3"/>
      </w:pPr>
      <w:bookmarkStart w:id="60" w:name="_Toc161665172"/>
      <w:r>
        <w:t xml:space="preserve">9.2 </w:t>
      </w:r>
      <w:r w:rsidRPr="005D4CCB">
        <w:t>Tribunale Federale Territoriale del CRL</w:t>
      </w:r>
      <w:bookmarkEnd w:id="60"/>
    </w:p>
    <w:p w14:paraId="1A66B073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38A350F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5C9650" w14:textId="708BF02F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3C1D335" w14:textId="77777777" w:rsidR="00C55430" w:rsidRPr="005D4CCB" w:rsidRDefault="00C55430" w:rsidP="00AD2CB4">
      <w:pPr>
        <w:spacing w:line="100" w:lineRule="atLeast"/>
        <w:jc w:val="both"/>
        <w:rPr>
          <w:rFonts w:asciiTheme="minorHAnsi" w:hAnsiTheme="minorHAnsi" w:cstheme="minorHAnsi"/>
          <w:szCs w:val="22"/>
        </w:rPr>
      </w:pPr>
    </w:p>
    <w:p w14:paraId="51AACB2E" w14:textId="77777777" w:rsidR="00C55430" w:rsidRPr="005D4CCB" w:rsidRDefault="00C55430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61" w:name="_Toc422399469"/>
      <w:bookmarkStart w:id="62" w:name="_Toc161665173"/>
      <w:r w:rsidRPr="005D4CCB">
        <w:rPr>
          <w:rFonts w:asciiTheme="minorHAnsi" w:hAnsiTheme="minorHAnsi" w:cstheme="minorHAnsi"/>
        </w:rPr>
        <w:t>Nessuna Comunicazione</w:t>
      </w:r>
      <w:bookmarkEnd w:id="61"/>
      <w:bookmarkEnd w:id="62"/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63" w:name="_Toc161665174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63"/>
    </w:p>
    <w:p w14:paraId="020AAF14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8DAF0FB" w14:textId="77777777" w:rsidR="00C55430" w:rsidRDefault="00C55430" w:rsidP="00C5543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1691F1A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EEB5553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7452DB2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8FFC27C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F257316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F155F44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6585634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07ABEDB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53540CC" w14:textId="77777777" w:rsidR="00C55430" w:rsidRDefault="00C5543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Default="00913883" w:rsidP="00913883">
      <w:pPr>
        <w:rPr>
          <w:lang w:val="it-IT"/>
        </w:rPr>
      </w:pPr>
    </w:p>
    <w:p w14:paraId="33C2F7E0" w14:textId="77777777" w:rsidR="00044175" w:rsidRPr="00467A31" w:rsidRDefault="00044175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4" w:name="_Toc161665175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4"/>
      <w:r w:rsidR="00913883" w:rsidRPr="00467A31">
        <w:rPr>
          <w:lang w:val="it-IT"/>
        </w:rPr>
        <w:tab/>
      </w:r>
    </w:p>
    <w:p w14:paraId="6E8ED395" w14:textId="77777777" w:rsidR="00C55430" w:rsidRPr="00876813" w:rsidRDefault="00C55430" w:rsidP="00876813">
      <w:pPr>
        <w:pStyle w:val="Titolo2"/>
        <w:rPr>
          <w:i/>
        </w:rPr>
      </w:pPr>
      <w:bookmarkStart w:id="65" w:name="_Toc272399178"/>
      <w:bookmarkStart w:id="66" w:name="_Toc161665176"/>
      <w:r w:rsidRPr="00876813">
        <w:t>Legenda Simboli Giustizia Sportiva</w:t>
      </w:r>
      <w:bookmarkEnd w:id="65"/>
      <w:bookmarkEnd w:id="66"/>
    </w:p>
    <w:p w14:paraId="7857E05B" w14:textId="77777777" w:rsidR="00C55430" w:rsidRDefault="00C55430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E46EC2E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61DF9AEB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A470D06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72CB8F58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06471FF4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1A18637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5CA6DD1F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087DD2E5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E104C7E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32536B8B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551914E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6540470F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DF2EF9A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1BDEC907" w14:textId="77777777" w:rsidR="00C55430" w:rsidRDefault="00C55430" w:rsidP="00C55430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4CD2E28A" w14:textId="77777777" w:rsidR="00C55430" w:rsidRDefault="00C55430" w:rsidP="00C55430">
      <w:pPr>
        <w:pStyle w:val="Nessunaspaziatura"/>
      </w:pPr>
    </w:p>
    <w:p w14:paraId="245C9171" w14:textId="77777777" w:rsidR="00913883" w:rsidRPr="00467A31" w:rsidRDefault="00913883" w:rsidP="00C55430">
      <w:pPr>
        <w:pStyle w:val="Nessunaspaziatura"/>
        <w:rPr>
          <w:lang w:val="it-IT"/>
        </w:rPr>
      </w:pPr>
    </w:p>
    <w:p w14:paraId="0E44511A" w14:textId="77777777" w:rsidR="000954E4" w:rsidRDefault="000954E4" w:rsidP="00C55430">
      <w:pPr>
        <w:pStyle w:val="Nessunaspaziatura"/>
        <w:rPr>
          <w:rFonts w:cs="Calibri"/>
          <w:szCs w:val="22"/>
          <w:lang w:val="it-IT"/>
        </w:rPr>
      </w:pPr>
    </w:p>
    <w:p w14:paraId="470E030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F969BD3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DE27D83" w14:textId="77777777" w:rsidR="00C55430" w:rsidRDefault="00C55430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1EE8ACA" w14:textId="77777777" w:rsidR="00C55430" w:rsidRDefault="00C55430" w:rsidP="00913883">
      <w:pPr>
        <w:rPr>
          <w:rFonts w:cs="Calibri"/>
          <w:szCs w:val="22"/>
          <w:lang w:val="it-IT"/>
        </w:rPr>
      </w:pPr>
    </w:p>
    <w:p w14:paraId="591B1BA2" w14:textId="77777777" w:rsidR="00C55430" w:rsidRDefault="00C55430" w:rsidP="00913883">
      <w:pPr>
        <w:rPr>
          <w:rFonts w:cs="Calibri"/>
          <w:szCs w:val="22"/>
          <w:lang w:val="it-IT"/>
        </w:rPr>
      </w:pPr>
    </w:p>
    <w:p w14:paraId="6694354A" w14:textId="77777777" w:rsidR="00C55430" w:rsidRDefault="00C55430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C55430">
      <w:pPr>
        <w:spacing w:before="0" w:after="0"/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C55430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C55430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544BA29B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C55430">
        <w:rPr>
          <w:rFonts w:cs="Arial"/>
          <w:lang w:val="it-IT"/>
        </w:rPr>
        <w:t>18 MARZ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7" w:name="NUM_COMUNICATO_FOOTER"/>
    <w:r w:rsidRPr="00216AD9">
      <w:rPr>
        <w:rFonts w:cs="Calibri"/>
      </w:rPr>
      <w:t>58</w:t>
    </w:r>
    <w:bookmarkEnd w:id="67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2C01A8"/>
    <w:multiLevelType w:val="hybridMultilevel"/>
    <w:tmpl w:val="5770E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5"/>
  </w:num>
  <w:num w:numId="3" w16cid:durableId="1157451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2"/>
  </w:num>
  <w:num w:numId="5" w16cid:durableId="759721076">
    <w:abstractNumId w:val="4"/>
  </w:num>
  <w:num w:numId="6" w16cid:durableId="111529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44175"/>
    <w:rsid w:val="000954E4"/>
    <w:rsid w:val="000A19DD"/>
    <w:rsid w:val="00123F01"/>
    <w:rsid w:val="00186496"/>
    <w:rsid w:val="001B1CDA"/>
    <w:rsid w:val="001C6F03"/>
    <w:rsid w:val="00216AD9"/>
    <w:rsid w:val="00251D80"/>
    <w:rsid w:val="002B550E"/>
    <w:rsid w:val="002B691C"/>
    <w:rsid w:val="002E125F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81E06"/>
    <w:rsid w:val="00992665"/>
    <w:rsid w:val="00A22ED5"/>
    <w:rsid w:val="00A42E3F"/>
    <w:rsid w:val="00A64DCB"/>
    <w:rsid w:val="00A76C3B"/>
    <w:rsid w:val="00A918C7"/>
    <w:rsid w:val="00B15A2F"/>
    <w:rsid w:val="00C55430"/>
    <w:rsid w:val="00C63187"/>
    <w:rsid w:val="00C82A57"/>
    <w:rsid w:val="00CF1045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745ECDD0-3C3E-43B0-BF5E-927B3E77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hyperlink" Target="mailto:ca5crl@ln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5crl@lnd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5crl@lnd.it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3</cp:revision>
  <dcterms:created xsi:type="dcterms:W3CDTF">2024-03-18T12:37:00Z</dcterms:created>
  <dcterms:modified xsi:type="dcterms:W3CDTF">2024-03-18T13:38:00Z</dcterms:modified>
</cp:coreProperties>
</file>